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43F6" w14:textId="0D5EC913" w:rsidR="00417325" w:rsidRDefault="00050297" w:rsidP="00B72498">
      <w:pPr>
        <w:pStyle w:val="Title1"/>
      </w:pPr>
      <w:r>
        <w:rPr>
          <w:noProof/>
        </w:rPr>
        <mc:AlternateContent>
          <mc:Choice Requires="wps">
            <w:drawing>
              <wp:anchor distT="0" distB="0" distL="114300" distR="114300" simplePos="0" relativeHeight="251568128" behindDoc="0" locked="0" layoutInCell="1" allowOverlap="1" wp14:anchorId="796A7DF4" wp14:editId="32E09F4E">
                <wp:simplePos x="0" y="0"/>
                <wp:positionH relativeFrom="column">
                  <wp:posOffset>-337185</wp:posOffset>
                </wp:positionH>
                <wp:positionV relativeFrom="paragraph">
                  <wp:posOffset>3810</wp:posOffset>
                </wp:positionV>
                <wp:extent cx="4231640" cy="669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1640" cy="669925"/>
                        </a:xfrm>
                        <a:prstGeom prst="rect">
                          <a:avLst/>
                        </a:prstGeom>
                        <a:noFill/>
                        <a:ln w="6350">
                          <a:noFill/>
                        </a:ln>
                      </wps:spPr>
                      <wps:txbx>
                        <w:txbxContent>
                          <w:p w14:paraId="762625DC" w14:textId="51C3873F" w:rsidR="00417325" w:rsidRPr="00540812" w:rsidRDefault="00230D98" w:rsidP="00417325">
                            <w:pPr>
                              <w:pStyle w:val="Heading1-left"/>
                              <w:rPr>
                                <w:rStyle w:val="Colorused-1"/>
                                <w:color w:val="666699"/>
                                <w:sz w:val="40"/>
                                <w:szCs w:val="40"/>
                                <w:lang w:val="en-US"/>
                              </w:rPr>
                            </w:pPr>
                            <w:bookmarkStart w:id="0" w:name="_Hlk150870577"/>
                            <w:bookmarkEnd w:id="0"/>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7DF4" id="_x0000_t202" coordsize="21600,21600" o:spt="202" path="m,l,21600r21600,l21600,xe">
                <v:stroke joinstyle="miter"/>
                <v:path gradientshapeok="t" o:connecttype="rect"/>
              </v:shapetype>
              <v:shape id="Text Box 1" o:spid="_x0000_s1026" type="#_x0000_t202" style="position:absolute;margin-left:-26.55pt;margin-top:.3pt;width:333.2pt;height:52.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" filled="f" stroked="f" strokeweight=".5pt">
                <v:textbox inset="0,0,0,0">
                  <w:txbxContent>
                    <w:p w14:paraId="762625DC" w14:textId="51C3873F" w:rsidR="00417325" w:rsidRPr="00540812" w:rsidRDefault="00230D98" w:rsidP="00417325">
                      <w:pPr>
                        <w:pStyle w:val="Heading1-left"/>
                        <w:rPr>
                          <w:rStyle w:val="Colorused-1"/>
                          <w:color w:val="666699"/>
                          <w:sz w:val="40"/>
                          <w:szCs w:val="40"/>
                          <w:lang w:val="en-US"/>
                        </w:rPr>
                      </w:pPr>
                      <w:bookmarkStart w:id="1" w:name="_Hlk150870577"/>
                      <w:bookmarkEnd w:id="1"/>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v:textbox>
              </v:shape>
            </w:pict>
          </mc:Fallback>
        </mc:AlternateContent>
      </w:r>
      <w:r w:rsidR="00230D98">
        <w:rPr>
          <w:noProof/>
        </w:rPr>
        <mc:AlternateContent>
          <mc:Choice Requires="wps">
            <w:drawing>
              <wp:anchor distT="0" distB="0" distL="114300" distR="114300" simplePos="0" relativeHeight="251604992" behindDoc="0" locked="0" layoutInCell="1" allowOverlap="1" wp14:anchorId="5D4D43AF" wp14:editId="5C799118">
                <wp:simplePos x="0" y="0"/>
                <wp:positionH relativeFrom="column">
                  <wp:posOffset>4636135</wp:posOffset>
                </wp:positionH>
                <wp:positionV relativeFrom="paragraph">
                  <wp:posOffset>122702</wp:posOffset>
                </wp:positionV>
                <wp:extent cx="2326445" cy="5505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326445" cy="550545"/>
                        </a:xfrm>
                        <a:prstGeom prst="rect">
                          <a:avLst/>
                        </a:prstGeom>
                        <a:noFill/>
                        <a:ln w="6350">
                          <a:noFill/>
                        </a:ln>
                      </wps:spPr>
                      <wps:txbx>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43AF" id="Text Box 11" o:spid="_x0000_s1027" type="#_x0000_t202" style="position:absolute;margin-left:365.05pt;margin-top:9.65pt;width:183.2pt;height:4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" filled="f" stroked="f" strokeweight=".5pt">
                <v:textbox inset="0,0,0,0">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v:textbox>
              </v:shape>
            </w:pict>
          </mc:Fallback>
        </mc:AlternateContent>
      </w:r>
      <w:r w:rsidR="00230D98">
        <w:rPr>
          <w:noProof/>
        </w:rPr>
        <mc:AlternateContent>
          <mc:Choice Requires="wps">
            <w:drawing>
              <wp:anchor distT="0" distB="0" distL="114300" distR="114300" simplePos="0" relativeHeight="251720704" behindDoc="0" locked="0" layoutInCell="1" allowOverlap="1" wp14:anchorId="0F5FB14A" wp14:editId="316E34D7">
                <wp:simplePos x="0" y="0"/>
                <wp:positionH relativeFrom="column">
                  <wp:posOffset>3874184</wp:posOffset>
                </wp:positionH>
                <wp:positionV relativeFrom="paragraph">
                  <wp:posOffset>-146001</wp:posOffset>
                </wp:positionV>
                <wp:extent cx="738554" cy="790771"/>
                <wp:effectExtent l="0" t="0" r="23495" b="28575"/>
                <wp:wrapNone/>
                <wp:docPr id="219974270" name="Text Box 2"/>
                <wp:cNvGraphicFramePr/>
                <a:graphic xmlns:a="http://schemas.openxmlformats.org/drawingml/2006/main">
                  <a:graphicData uri="http://schemas.microsoft.com/office/word/2010/wordprocessingShape">
                    <wps:wsp>
                      <wps:cNvSpPr txBox="1"/>
                      <wps:spPr>
                        <a:xfrm>
                          <a:off x="0" y="0"/>
                          <a:ext cx="738554" cy="790771"/>
                        </a:xfrm>
                        <a:prstGeom prst="rect">
                          <a:avLst/>
                        </a:prstGeom>
                        <a:solidFill>
                          <a:schemeClr val="lt1"/>
                        </a:solidFill>
                        <a:ln w="6350">
                          <a:solidFill>
                            <a:schemeClr val="bg1"/>
                          </a:solidFill>
                        </a:ln>
                      </wps:spPr>
                      <wps:txb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B14A" id="Text Box 2" o:spid="_x0000_s1028" type="#_x0000_t202" style="position:absolute;margin-left:305.05pt;margin-top:-11.5pt;width:58.1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" fillcolor="white [3201]" strokecolor="white [3212]" strokeweight=".5pt">
                <v:textbo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v:textbox>
              </v:shape>
            </w:pict>
          </mc:Fallback>
        </mc:AlternateContent>
      </w:r>
    </w:p>
    <w:p w14:paraId="6F153EBC" w14:textId="3D4C338F" w:rsidR="00050297" w:rsidRDefault="005F009B" w:rsidP="00CF3B76">
      <w:pPr>
        <w:pStyle w:val="Heading4-left"/>
        <w:rPr>
          <w:b/>
          <w:bCs/>
          <w:sz w:val="88"/>
        </w:rPr>
      </w:pPr>
      <w:r>
        <w:rPr>
          <w:noProof/>
        </w:rPr>
        <mc:AlternateContent>
          <mc:Choice Requires="wps">
            <w:drawing>
              <wp:anchor distT="0" distB="0" distL="114300" distR="114300" simplePos="0" relativeHeight="251641856" behindDoc="0" locked="0" layoutInCell="1" allowOverlap="1" wp14:anchorId="04655583" wp14:editId="5AC083C6">
                <wp:simplePos x="0" y="0"/>
                <wp:positionH relativeFrom="column">
                  <wp:posOffset>290195</wp:posOffset>
                </wp:positionH>
                <wp:positionV relativeFrom="paragraph">
                  <wp:posOffset>106889</wp:posOffset>
                </wp:positionV>
                <wp:extent cx="2686685" cy="17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2686685" cy="175979"/>
                        </a:xfrm>
                        <a:prstGeom prst="rect">
                          <a:avLst/>
                        </a:prstGeom>
                        <a:solidFill>
                          <a:srgbClr val="92D050"/>
                        </a:solidFill>
                        <a:ln w="6350">
                          <a:noFill/>
                        </a:ln>
                      </wps:spPr>
                      <wps:txbx>
                        <w:txbxContent>
                          <w:p w14:paraId="70E5DC28" w14:textId="0D2114F9" w:rsidR="00417325" w:rsidRPr="00417325" w:rsidRDefault="0094249D" w:rsidP="00540812">
                            <w:pPr>
                              <w:pStyle w:val="Heading3-center"/>
                              <w:shd w:val="clear" w:color="auto" w:fill="8EAADB" w:themeFill="accent1" w:themeFillTint="99"/>
                              <w:rPr>
                                <w:rStyle w:val="Colorused-white"/>
                                <w:lang w:val="en-US"/>
                              </w:rPr>
                            </w:pPr>
                            <w:r>
                              <w:rPr>
                                <w:rStyle w:val="Colorused-white"/>
                                <w:lang w:val="en-US"/>
                              </w:rPr>
                              <w:t>Spring</w:t>
                            </w:r>
                            <w:r w:rsidR="00575A74">
                              <w:rPr>
                                <w:rStyle w:val="Colorused-white"/>
                                <w:lang w:val="en-US"/>
                              </w:rPr>
                              <w:t xml:space="preserve"> Term</w:t>
                            </w:r>
                            <w:r w:rsidR="002E3FE6">
                              <w:rPr>
                                <w:rStyle w:val="Colorused-white"/>
                                <w:lang w:val="en-US"/>
                              </w:rPr>
                              <w:t xml:space="preserve"> </w:t>
                            </w:r>
                            <w:proofErr w:type="gramStart"/>
                            <w:r>
                              <w:rPr>
                                <w:rStyle w:val="Colorused-white"/>
                                <w:lang w:val="en-US"/>
                              </w:rPr>
                              <w:t>1</w:t>
                            </w:r>
                            <w:r w:rsidR="00CE25B8">
                              <w:rPr>
                                <w:rStyle w:val="Colorused-white"/>
                                <w:lang w:val="en-US"/>
                              </w:rPr>
                              <w:t xml:space="preserve"> </w:t>
                            </w:r>
                            <w:r w:rsidR="00230D98">
                              <w:rPr>
                                <w:rStyle w:val="Colorused-white"/>
                                <w:lang w:val="en-US"/>
                              </w:rPr>
                              <w:t xml:space="preserve"> 202</w:t>
                            </w:r>
                            <w:r>
                              <w:rPr>
                                <w:rStyle w:val="Colorused-white"/>
                                <w:lang w:val="en-US"/>
                              </w:rPr>
                              <w:t>6</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5583" id="Text Box 7" o:spid="_x0000_s1029" type="#_x0000_t202" style="position:absolute;margin-left:22.85pt;margin-top:8.4pt;width:211.55pt;height:1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" fillcolor="#92d050" stroked="f" strokeweight=".5pt">
                <v:textbox inset="0,0,0,0">
                  <w:txbxContent>
                    <w:p w14:paraId="70E5DC28" w14:textId="0D2114F9" w:rsidR="00417325" w:rsidRPr="00417325" w:rsidRDefault="0094249D" w:rsidP="00540812">
                      <w:pPr>
                        <w:pStyle w:val="Heading3-center"/>
                        <w:shd w:val="clear" w:color="auto" w:fill="8EAADB" w:themeFill="accent1" w:themeFillTint="99"/>
                        <w:rPr>
                          <w:rStyle w:val="Colorused-white"/>
                          <w:lang w:val="en-US"/>
                        </w:rPr>
                      </w:pPr>
                      <w:r>
                        <w:rPr>
                          <w:rStyle w:val="Colorused-white"/>
                          <w:lang w:val="en-US"/>
                        </w:rPr>
                        <w:t>Spring</w:t>
                      </w:r>
                      <w:r w:rsidR="00575A74">
                        <w:rPr>
                          <w:rStyle w:val="Colorused-white"/>
                          <w:lang w:val="en-US"/>
                        </w:rPr>
                        <w:t xml:space="preserve"> Term</w:t>
                      </w:r>
                      <w:r w:rsidR="002E3FE6">
                        <w:rPr>
                          <w:rStyle w:val="Colorused-white"/>
                          <w:lang w:val="en-US"/>
                        </w:rPr>
                        <w:t xml:space="preserve"> </w:t>
                      </w:r>
                      <w:proofErr w:type="gramStart"/>
                      <w:r>
                        <w:rPr>
                          <w:rStyle w:val="Colorused-white"/>
                          <w:lang w:val="en-US"/>
                        </w:rPr>
                        <w:t>1</w:t>
                      </w:r>
                      <w:r w:rsidR="00CE25B8">
                        <w:rPr>
                          <w:rStyle w:val="Colorused-white"/>
                          <w:lang w:val="en-US"/>
                        </w:rPr>
                        <w:t xml:space="preserve"> </w:t>
                      </w:r>
                      <w:r w:rsidR="00230D98">
                        <w:rPr>
                          <w:rStyle w:val="Colorused-white"/>
                          <w:lang w:val="en-US"/>
                        </w:rPr>
                        <w:t xml:space="preserve"> 202</w:t>
                      </w:r>
                      <w:r>
                        <w:rPr>
                          <w:rStyle w:val="Colorused-white"/>
                          <w:lang w:val="en-US"/>
                        </w:rPr>
                        <w:t>6</w:t>
                      </w:r>
                      <w:proofErr w:type="gramEnd"/>
                    </w:p>
                  </w:txbxContent>
                </v:textbox>
              </v:shape>
            </w:pict>
          </mc:Fallback>
        </mc:AlternateContent>
      </w:r>
      <w:r w:rsidRPr="00417325">
        <w:rPr>
          <w:noProof/>
        </w:rPr>
        <mc:AlternateContent>
          <mc:Choice Requires="wps">
            <w:drawing>
              <wp:anchor distT="0" distB="0" distL="114300" distR="114300" simplePos="0" relativeHeight="251623424" behindDoc="0" locked="0" layoutInCell="1" allowOverlap="1" wp14:anchorId="4F2D1A8D" wp14:editId="012D9528">
                <wp:simplePos x="0" y="0"/>
                <wp:positionH relativeFrom="column">
                  <wp:posOffset>261914</wp:posOffset>
                </wp:positionH>
                <wp:positionV relativeFrom="paragraph">
                  <wp:posOffset>13752</wp:posOffset>
                </wp:positionV>
                <wp:extent cx="2687295" cy="352800"/>
                <wp:effectExtent l="0" t="0" r="5715" b="3175"/>
                <wp:wrapNone/>
                <wp:docPr id="2" name="Freeform 7"/>
                <wp:cNvGraphicFramePr/>
                <a:graphic xmlns:a="http://schemas.openxmlformats.org/drawingml/2006/main">
                  <a:graphicData uri="http://schemas.microsoft.com/office/word/2010/wordprocessingShape">
                    <wps:wsp>
                      <wps:cNvSpPr/>
                      <wps:spPr>
                        <a:xfrm>
                          <a:off x="0" y="0"/>
                          <a:ext cx="2687295" cy="352800"/>
                        </a:xfrm>
                        <a:custGeom>
                          <a:avLst/>
                          <a:gdLst>
                            <a:gd name="connsiteX0" fmla="*/ 0 w 2687295"/>
                            <a:gd name="connsiteY0" fmla="*/ 0 h 352800"/>
                            <a:gd name="connsiteX1" fmla="*/ 2334495 w 2687295"/>
                            <a:gd name="connsiteY1" fmla="*/ 0 h 352800"/>
                            <a:gd name="connsiteX2" fmla="*/ 2510895 w 2687295"/>
                            <a:gd name="connsiteY2" fmla="*/ 0 h 352800"/>
                            <a:gd name="connsiteX3" fmla="*/ 2687295 w 2687295"/>
                            <a:gd name="connsiteY3" fmla="*/ 0 h 352800"/>
                            <a:gd name="connsiteX4" fmla="*/ 2510895 w 2687295"/>
                            <a:gd name="connsiteY4" fmla="*/ 352800 h 352800"/>
                            <a:gd name="connsiteX5" fmla="*/ 0 w 2687295"/>
                            <a:gd name="connsiteY5" fmla="*/ 35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7295" h="352800">
                              <a:moveTo>
                                <a:pt x="0" y="0"/>
                              </a:moveTo>
                              <a:lnTo>
                                <a:pt x="2334495" y="0"/>
                              </a:lnTo>
                              <a:lnTo>
                                <a:pt x="2510895" y="0"/>
                              </a:lnTo>
                              <a:lnTo>
                                <a:pt x="2687295" y="0"/>
                              </a:lnTo>
                              <a:lnTo>
                                <a:pt x="2510895" y="352800"/>
                              </a:lnTo>
                              <a:lnTo>
                                <a:pt x="0" y="352800"/>
                              </a:lnTo>
                              <a:close/>
                            </a:path>
                          </a:pathLst>
                        </a:custGeom>
                        <a:solidFill>
                          <a:srgbClr val="4576A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93D6528" id="Freeform 7" o:spid="_x0000_s1026" style="position:absolute;margin-left:20.6pt;margin-top:1.1pt;width:211.6pt;height:27.8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2687295,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" path="m,l2334495,r176400,l2687295,,2510895,352800,,352800,,xe" fillcolor="#4576a1" stroked="f" strokeweight="1pt">
                <v:stroke joinstyle="miter"/>
                <v:path arrowok="t" o:connecttype="custom" o:connectlocs="0,0;2334495,0;2510895,0;2687295,0;2510895,352800;0,352800" o:connectangles="0,0,0,0,0,0"/>
              </v:shape>
            </w:pict>
          </mc:Fallback>
        </mc:AlternateContent>
      </w:r>
      <w:r w:rsidR="0038727F" w:rsidRPr="001F26F7">
        <w:drawing>
          <wp:anchor distT="0" distB="0" distL="114300" distR="114300" simplePos="0" relativeHeight="251840512" behindDoc="1" locked="0" layoutInCell="1" allowOverlap="1" wp14:anchorId="5FBC0224" wp14:editId="40572F21">
            <wp:simplePos x="0" y="0"/>
            <wp:positionH relativeFrom="margin">
              <wp:posOffset>6263005</wp:posOffset>
            </wp:positionH>
            <wp:positionV relativeFrom="paragraph">
              <wp:posOffset>8890</wp:posOffset>
            </wp:positionV>
            <wp:extent cx="627380" cy="1007745"/>
            <wp:effectExtent l="0" t="0" r="1270" b="1905"/>
            <wp:wrapTight wrapText="bothSides">
              <wp:wrapPolygon edited="0">
                <wp:start x="0" y="0"/>
                <wp:lineTo x="0" y="21233"/>
                <wp:lineTo x="20988" y="21233"/>
                <wp:lineTo x="20988" y="0"/>
                <wp:lineTo x="0" y="0"/>
              </wp:wrapPolygon>
            </wp:wrapTight>
            <wp:docPr id="1360477526" name="Picture 1" descr="A child runn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7526" name="Picture 1" descr="A child running in a city&#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380" cy="1007745"/>
                    </a:xfrm>
                    <a:prstGeom prst="rect">
                      <a:avLst/>
                    </a:prstGeom>
                  </pic:spPr>
                </pic:pic>
              </a:graphicData>
            </a:graphic>
            <wp14:sizeRelH relativeFrom="page">
              <wp14:pctWidth>0</wp14:pctWidth>
            </wp14:sizeRelH>
            <wp14:sizeRelV relativeFrom="page">
              <wp14:pctHeight>0</wp14:pctHeight>
            </wp14:sizeRelV>
          </wp:anchor>
        </w:drawing>
      </w:r>
      <w:r w:rsidR="00122A58" w:rsidRPr="00122A58">
        <w:drawing>
          <wp:anchor distT="0" distB="0" distL="114300" distR="114300" simplePos="0" relativeHeight="251841536" behindDoc="1" locked="0" layoutInCell="1" allowOverlap="1" wp14:anchorId="29F9DF82" wp14:editId="34445C73">
            <wp:simplePos x="0" y="0"/>
            <wp:positionH relativeFrom="margin">
              <wp:posOffset>4517409</wp:posOffset>
            </wp:positionH>
            <wp:positionV relativeFrom="paragraph">
              <wp:posOffset>11278</wp:posOffset>
            </wp:positionV>
            <wp:extent cx="798830" cy="1282700"/>
            <wp:effectExtent l="0" t="0" r="1270" b="0"/>
            <wp:wrapTight wrapText="bothSides">
              <wp:wrapPolygon edited="0">
                <wp:start x="0" y="0"/>
                <wp:lineTo x="0" y="21172"/>
                <wp:lineTo x="21119" y="21172"/>
                <wp:lineTo x="21119" y="0"/>
                <wp:lineTo x="0" y="0"/>
              </wp:wrapPolygon>
            </wp:wrapTight>
            <wp:docPr id="219436933" name="Picture 1"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6933" name="Picture 1" descr="A poster for a movi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1282700"/>
                    </a:xfrm>
                    <a:prstGeom prst="rect">
                      <a:avLst/>
                    </a:prstGeom>
                  </pic:spPr>
                </pic:pic>
              </a:graphicData>
            </a:graphic>
            <wp14:sizeRelH relativeFrom="page">
              <wp14:pctWidth>0</wp14:pctWidth>
            </wp14:sizeRelH>
            <wp14:sizeRelV relativeFrom="page">
              <wp14:pctHeight>0</wp14:pctHeight>
            </wp14:sizeRelV>
          </wp:anchor>
        </w:drawing>
      </w:r>
      <w:r w:rsidR="0005178D">
        <w:rPr>
          <w:noProof/>
        </w:rPr>
        <mc:AlternateContent>
          <mc:Choice Requires="wps">
            <w:drawing>
              <wp:anchor distT="0" distB="0" distL="114300" distR="114300" simplePos="0" relativeHeight="251580416" behindDoc="0" locked="0" layoutInCell="1" allowOverlap="1" wp14:anchorId="1FC6C3AF" wp14:editId="2B424D42">
                <wp:simplePos x="0" y="0"/>
                <wp:positionH relativeFrom="column">
                  <wp:posOffset>-453390</wp:posOffset>
                </wp:positionH>
                <wp:positionV relativeFrom="paragraph">
                  <wp:posOffset>9512935</wp:posOffset>
                </wp:positionV>
                <wp:extent cx="7560000" cy="295200"/>
                <wp:effectExtent l="0" t="0" r="0" b="0"/>
                <wp:wrapNone/>
                <wp:docPr id="48" name="Rectangle 48"/>
                <wp:cNvGraphicFramePr/>
                <a:graphic xmlns:a="http://schemas.openxmlformats.org/drawingml/2006/main">
                  <a:graphicData uri="http://schemas.microsoft.com/office/word/2010/wordprocessingShape">
                    <wps:wsp>
                      <wps:cNvSpPr/>
                      <wps:spPr>
                        <a:xfrm>
                          <a:off x="0" y="0"/>
                          <a:ext cx="7560000" cy="295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3EF3" id="Rectangle 48" o:spid="_x0000_s1026" style="position:absolute;margin-left:-35.7pt;margin-top:749.05pt;width:595.3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" fillcolor="#343433" stroked="f" strokeweight="1pt"/>
            </w:pict>
          </mc:Fallback>
        </mc:AlternateContent>
      </w:r>
      <w:r w:rsidR="00C81837">
        <w:rPr>
          <w:noProof/>
        </w:rPr>
        <w:drawing>
          <wp:anchor distT="0" distB="0" distL="114300" distR="114300" simplePos="0" relativeHeight="251598848" behindDoc="0" locked="0" layoutInCell="1" allowOverlap="1" wp14:anchorId="71D28A4C" wp14:editId="5C9E6E88">
            <wp:simplePos x="0" y="0"/>
            <wp:positionH relativeFrom="column">
              <wp:posOffset>685800</wp:posOffset>
            </wp:positionH>
            <wp:positionV relativeFrom="paragraph">
              <wp:posOffset>26035</wp:posOffset>
            </wp:positionV>
            <wp:extent cx="2540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 cy="304800"/>
                    </a:xfrm>
                    <a:prstGeom prst="rect">
                      <a:avLst/>
                    </a:prstGeom>
                  </pic:spPr>
                </pic:pic>
              </a:graphicData>
            </a:graphic>
            <wp14:sizeRelH relativeFrom="page">
              <wp14:pctWidth>0</wp14:pctWidth>
            </wp14:sizeRelH>
            <wp14:sizeRelV relativeFrom="page">
              <wp14:pctHeight>0</wp14:pctHeight>
            </wp14:sizeRelV>
          </wp:anchor>
        </w:drawing>
      </w:r>
      <w:r w:rsidR="00A30990">
        <w:rPr>
          <w:b/>
          <w:bCs/>
          <w:sz w:val="88"/>
        </w:rPr>
        <w:t xml:space="preserve">                                               </w:t>
      </w:r>
    </w:p>
    <w:p w14:paraId="3D5E7244" w14:textId="26047D9A" w:rsidR="00050297" w:rsidRDefault="005F009B" w:rsidP="00CF3B76">
      <w:pPr>
        <w:pStyle w:val="Heading4-left"/>
        <w:rPr>
          <w:b/>
          <w:bCs/>
          <w:sz w:val="88"/>
        </w:rPr>
      </w:pPr>
      <w:r w:rsidRPr="00AE275D">
        <w:rPr>
          <w:noProof/>
        </w:rPr>
        <mc:AlternateContent>
          <mc:Choice Requires="wps">
            <w:drawing>
              <wp:anchor distT="0" distB="0" distL="114300" distR="114300" simplePos="0" relativeHeight="251512832" behindDoc="0" locked="0" layoutInCell="1" allowOverlap="1" wp14:anchorId="7A1A2919" wp14:editId="0805D36A">
                <wp:simplePos x="0" y="0"/>
                <wp:positionH relativeFrom="column">
                  <wp:posOffset>-1073150</wp:posOffset>
                </wp:positionH>
                <wp:positionV relativeFrom="paragraph">
                  <wp:posOffset>184472</wp:posOffset>
                </wp:positionV>
                <wp:extent cx="6094730" cy="2456815"/>
                <wp:effectExtent l="0" t="0" r="0" b="635"/>
                <wp:wrapNone/>
                <wp:docPr id="20" name="Freeform 19">
                  <a:extLst xmlns:a="http://schemas.openxmlformats.org/drawingml/2006/main">
                    <a:ext uri="{FF2B5EF4-FFF2-40B4-BE49-F238E27FC236}">
                      <a16:creationId xmlns:a16="http://schemas.microsoft.com/office/drawing/2014/main" id="{F4D26FBB-FEF3-7A42-823E-644A59FCFE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6094730" cy="2456815"/>
                        </a:xfrm>
                        <a:custGeom>
                          <a:avLst/>
                          <a:gdLst>
                            <a:gd name="connsiteX0" fmla="*/ 1 w 6094800"/>
                            <a:gd name="connsiteY0" fmla="*/ 3355199 h 3355200"/>
                            <a:gd name="connsiteX1" fmla="*/ 0 w 6094800"/>
                            <a:gd name="connsiteY1" fmla="*/ 3355199 h 3355200"/>
                            <a:gd name="connsiteX2" fmla="*/ 705600 w 6094800"/>
                            <a:gd name="connsiteY2" fmla="*/ 1943999 h 3355200"/>
                            <a:gd name="connsiteX3" fmla="*/ 705600 w 6094800"/>
                            <a:gd name="connsiteY3" fmla="*/ 1944000 h 3355200"/>
                            <a:gd name="connsiteX4" fmla="*/ 6094800 w 6094800"/>
                            <a:gd name="connsiteY4" fmla="*/ 3355200 h 3355200"/>
                            <a:gd name="connsiteX5" fmla="*/ 3355200 w 6094800"/>
                            <a:gd name="connsiteY5" fmla="*/ 3355200 h 3355200"/>
                            <a:gd name="connsiteX6" fmla="*/ 1677600 w 6094800"/>
                            <a:gd name="connsiteY6" fmla="*/ 3355200 h 3355200"/>
                            <a:gd name="connsiteX7" fmla="*/ 0 w 6094800"/>
                            <a:gd name="connsiteY7" fmla="*/ 3355200 h 3355200"/>
                            <a:gd name="connsiteX8" fmla="*/ 1 w 6094800"/>
                            <a:gd name="connsiteY8" fmla="*/ 3355199 h 3355200"/>
                            <a:gd name="connsiteX9" fmla="*/ 1411200 w 6094800"/>
                            <a:gd name="connsiteY9" fmla="*/ 3355199 h 3355200"/>
                            <a:gd name="connsiteX10" fmla="*/ 705600 w 6094800"/>
                            <a:gd name="connsiteY10" fmla="*/ 1944000 h 3355200"/>
                            <a:gd name="connsiteX11" fmla="*/ 1677600 w 6094800"/>
                            <a:gd name="connsiteY11" fmla="*/ 0 h 3355200"/>
                            <a:gd name="connsiteX12" fmla="*/ 6094800 w 6094800"/>
                            <a:gd name="connsiteY12" fmla="*/ 0 h 335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94800" h="3355200">
                              <a:moveTo>
                                <a:pt x="1" y="3355199"/>
                              </a:moveTo>
                              <a:lnTo>
                                <a:pt x="0" y="3355199"/>
                              </a:lnTo>
                              <a:lnTo>
                                <a:pt x="705600" y="1943999"/>
                              </a:lnTo>
                              <a:lnTo>
                                <a:pt x="705600" y="1944000"/>
                              </a:lnTo>
                              <a:close/>
                              <a:moveTo>
                                <a:pt x="6094800" y="3355200"/>
                              </a:moveTo>
                              <a:lnTo>
                                <a:pt x="3355200" y="3355200"/>
                              </a:lnTo>
                              <a:lnTo>
                                <a:pt x="1677600" y="3355200"/>
                              </a:lnTo>
                              <a:lnTo>
                                <a:pt x="0" y="3355200"/>
                              </a:lnTo>
                              <a:lnTo>
                                <a:pt x="1" y="3355199"/>
                              </a:lnTo>
                              <a:lnTo>
                                <a:pt x="1411200" y="3355199"/>
                              </a:lnTo>
                              <a:lnTo>
                                <a:pt x="705600" y="1944000"/>
                              </a:lnTo>
                              <a:lnTo>
                                <a:pt x="1677600" y="0"/>
                              </a:lnTo>
                              <a:lnTo>
                                <a:pt x="6094800" y="0"/>
                              </a:lnTo>
                              <a:close/>
                            </a:path>
                          </a:pathLst>
                        </a:custGeom>
                        <a:solidFill>
                          <a:srgbClr val="B2CED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79EFA464" id="Freeform 19" o:spid="_x0000_s1026" style="position:absolute;margin-left:-84.5pt;margin-top:14.55pt;width:479.9pt;height:193.45pt;rotation:180;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4800,33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" path="m1,3355199r-1,l705600,1943999r,1l1,3355199xm6094800,3355200r-2739600,l1677600,3355200,,3355200r1,-1l1411200,3355199,705600,1944000,1677600,,6094800,r,3355200xe" fillcolor="#b2cedd" stroked="f" strokeweight="1pt">
                <v:stroke joinstyle="miter"/>
                <v:path arrowok="t" o:connecttype="custom" o:connectlocs="1,2456814;0,2456814;705592,1423476;705592,1423477;6094730,2456815;3355161,2456815;1677581,2456815;0,2456815;1,2456814;1411184,2456814;705592,1423477;1677581,0;6094730,0" o:connectangles="0,0,0,0,0,0,0,0,0,0,0,0,0"/>
                <o:lock v:ext="edit" aspectratio="t"/>
              </v:shape>
            </w:pict>
          </mc:Fallback>
        </mc:AlternateContent>
      </w:r>
    </w:p>
    <w:p w14:paraId="5453B56B" w14:textId="67D11FB8" w:rsidR="00050297" w:rsidRDefault="005F009B" w:rsidP="00CF3B76">
      <w:pPr>
        <w:pStyle w:val="Heading4-left"/>
        <w:rPr>
          <w:b/>
          <w:bCs/>
          <w:sz w:val="88"/>
        </w:rPr>
      </w:pPr>
      <w:r>
        <w:rPr>
          <w:noProof/>
        </w:rPr>
        <mc:AlternateContent>
          <mc:Choice Requires="wps">
            <w:drawing>
              <wp:anchor distT="0" distB="0" distL="114300" distR="114300" simplePos="0" relativeHeight="251662336" behindDoc="0" locked="0" layoutInCell="1" allowOverlap="1" wp14:anchorId="190B5B4A" wp14:editId="0539CCFA">
                <wp:simplePos x="0" y="0"/>
                <wp:positionH relativeFrom="column">
                  <wp:posOffset>82550</wp:posOffset>
                </wp:positionH>
                <wp:positionV relativeFrom="paragraph">
                  <wp:posOffset>182652</wp:posOffset>
                </wp:positionV>
                <wp:extent cx="3214370" cy="2138901"/>
                <wp:effectExtent l="0" t="0" r="5080" b="13970"/>
                <wp:wrapNone/>
                <wp:docPr id="12" name="Text Box 12"/>
                <wp:cNvGraphicFramePr/>
                <a:graphic xmlns:a="http://schemas.openxmlformats.org/drawingml/2006/main">
                  <a:graphicData uri="http://schemas.microsoft.com/office/word/2010/wordprocessingShape">
                    <wps:wsp>
                      <wps:cNvSpPr txBox="1"/>
                      <wps:spPr>
                        <a:xfrm>
                          <a:off x="0" y="0"/>
                          <a:ext cx="3214370" cy="2138901"/>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5B4A" id="Text Box 12" o:spid="_x0000_s1030" type="#_x0000_t202" style="position:absolute;margin-left:6.5pt;margin-top:14.4pt;width:253.1pt;height:1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gIAACQEAAAOAAAAZHJzL2Uyb0RvYy54bWysU11v0zAUfUfiP1h+p0nbMUb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v:textbox>
              </v:shape>
            </w:pict>
          </mc:Fallback>
        </mc:AlternateContent>
      </w:r>
      <w:r w:rsidR="0038727F" w:rsidRPr="0038727F">
        <w:drawing>
          <wp:anchor distT="0" distB="0" distL="114300" distR="114300" simplePos="0" relativeHeight="251842560" behindDoc="1" locked="0" layoutInCell="1" allowOverlap="1" wp14:anchorId="32CAEFAD" wp14:editId="4C38EA8D">
            <wp:simplePos x="0" y="0"/>
            <wp:positionH relativeFrom="margin">
              <wp:posOffset>5390552</wp:posOffset>
            </wp:positionH>
            <wp:positionV relativeFrom="paragraph">
              <wp:posOffset>10160</wp:posOffset>
            </wp:positionV>
            <wp:extent cx="763905" cy="1075690"/>
            <wp:effectExtent l="0" t="0" r="0" b="0"/>
            <wp:wrapTight wrapText="bothSides">
              <wp:wrapPolygon edited="0">
                <wp:start x="0" y="0"/>
                <wp:lineTo x="0" y="21039"/>
                <wp:lineTo x="21007" y="21039"/>
                <wp:lineTo x="21007" y="0"/>
                <wp:lineTo x="0" y="0"/>
              </wp:wrapPolygon>
            </wp:wrapTight>
            <wp:docPr id="937313472" name="Picture 1" descr="A book cover of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3472" name="Picture 1" descr="A book cover of a gard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905" cy="1075690"/>
                    </a:xfrm>
                    <a:prstGeom prst="rect">
                      <a:avLst/>
                    </a:prstGeom>
                  </pic:spPr>
                </pic:pic>
              </a:graphicData>
            </a:graphic>
            <wp14:sizeRelH relativeFrom="page">
              <wp14:pctWidth>0</wp14:pctWidth>
            </wp14:sizeRelH>
            <wp14:sizeRelV relativeFrom="page">
              <wp14:pctHeight>0</wp14:pctHeight>
            </wp14:sizeRelV>
          </wp:anchor>
        </w:drawing>
      </w:r>
    </w:p>
    <w:p w14:paraId="683D2067" w14:textId="741C8343" w:rsidR="00050297" w:rsidRDefault="00323787" w:rsidP="00BD41C7">
      <w:pPr>
        <w:pStyle w:val="Heading4-left"/>
        <w:tabs>
          <w:tab w:val="left" w:pos="9608"/>
        </w:tabs>
        <w:rPr>
          <w:b/>
          <w:bCs/>
          <w:sz w:val="88"/>
        </w:rPr>
      </w:pPr>
      <w:r>
        <w:rPr>
          <w:b/>
          <w:bCs/>
          <w:sz w:val="88"/>
        </w:rPr>
        <w:tab/>
      </w:r>
    </w:p>
    <w:p w14:paraId="0329F41D" w14:textId="1E0DED5E" w:rsidR="00050297" w:rsidRDefault="00050297" w:rsidP="00CF3B76">
      <w:pPr>
        <w:pStyle w:val="Heading4-left"/>
        <w:rPr>
          <w:b/>
          <w:bCs/>
          <w:sz w:val="88"/>
        </w:rPr>
      </w:pPr>
    </w:p>
    <w:p w14:paraId="12453426" w14:textId="65E273D3" w:rsidR="0094249D" w:rsidRDefault="0094249D" w:rsidP="00CF3B76">
      <w:pPr>
        <w:pStyle w:val="Heading4-left"/>
        <w:rPr>
          <w:b/>
          <w:bCs/>
          <w:sz w:val="88"/>
        </w:rPr>
      </w:pPr>
    </w:p>
    <w:p w14:paraId="47DFB363" w14:textId="493C8180" w:rsidR="0094249D" w:rsidRDefault="0094249D" w:rsidP="00CF3B76">
      <w:pPr>
        <w:pStyle w:val="Heading4-left"/>
        <w:rPr>
          <w:b/>
          <w:bCs/>
          <w:sz w:val="88"/>
        </w:rPr>
      </w:pPr>
    </w:p>
    <w:p w14:paraId="78F8B650" w14:textId="5CBACC3B" w:rsidR="00050297" w:rsidRDefault="0035072E" w:rsidP="00CF3B76">
      <w:pPr>
        <w:pStyle w:val="Heading4-left"/>
        <w:rPr>
          <w:b/>
          <w:bCs/>
          <w:sz w:val="88"/>
        </w:rPr>
      </w:pPr>
      <w:r>
        <w:rPr>
          <w:noProof/>
        </w:rPr>
        <mc:AlternateContent>
          <mc:Choice Requires="wps">
            <w:drawing>
              <wp:anchor distT="0" distB="0" distL="114300" distR="114300" simplePos="0" relativeHeight="251836416" behindDoc="0" locked="0" layoutInCell="1" allowOverlap="1" wp14:anchorId="1AF84468" wp14:editId="383B18E5">
                <wp:simplePos x="0" y="0"/>
                <wp:positionH relativeFrom="column">
                  <wp:posOffset>4715301</wp:posOffset>
                </wp:positionH>
                <wp:positionV relativeFrom="paragraph">
                  <wp:posOffset>-111106</wp:posOffset>
                </wp:positionV>
                <wp:extent cx="2186940" cy="7669776"/>
                <wp:effectExtent l="0" t="0" r="3810" b="7620"/>
                <wp:wrapSquare wrapText="bothSides"/>
                <wp:docPr id="30" name="Text Box 30"/>
                <wp:cNvGraphicFramePr/>
                <a:graphic xmlns:a="http://schemas.openxmlformats.org/drawingml/2006/main">
                  <a:graphicData uri="http://schemas.microsoft.com/office/word/2010/wordprocessingShape">
                    <wps:wsp>
                      <wps:cNvSpPr txBox="1"/>
                      <wps:spPr>
                        <a:xfrm>
                          <a:off x="0" y="0"/>
                          <a:ext cx="2186940" cy="7669776"/>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4F76A7D7" w:rsidR="000A0799" w:rsidRPr="008F2897" w:rsidRDefault="006735E4" w:rsidP="008F2897">
                                  <w:pPr>
                                    <w:pStyle w:val="Heading2-left"/>
                                    <w:rPr>
                                      <w:rStyle w:val="Fontused-bold"/>
                                    </w:rPr>
                                  </w:pPr>
                                  <w:r>
                                    <w:rPr>
                                      <w:rStyle w:val="Fontused-bold"/>
                                    </w:rPr>
                                    <w:t xml:space="preserve">Geography </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6F55BB9C" w14:textId="41F8C396" w:rsidR="00400B75" w:rsidRPr="0035072E" w:rsidRDefault="00583D3C" w:rsidP="0035072E">
                                  <w:pPr>
                                    <w:pStyle w:val="Bodytext1-left"/>
                                    <w:spacing w:line="276" w:lineRule="auto"/>
                                    <w:rPr>
                                      <w:rStyle w:val="Fontused-bold"/>
                                      <w:b w:val="0"/>
                                      <w:bCs/>
                                      <w:szCs w:val="14"/>
                                      <w:lang w:val="en-GB"/>
                                    </w:rPr>
                                  </w:pPr>
                                  <w:r w:rsidRPr="00583D3C">
                                    <w:rPr>
                                      <w:bCs/>
                                      <w:position w:val="2"/>
                                      <w:szCs w:val="14"/>
                                      <w:lang w:val="en-GB"/>
                                    </w:rPr>
                                    <w:t xml:space="preserve">In Geography this half term, our unit is called </w:t>
                                  </w:r>
                                  <w:r w:rsidRPr="00583D3C">
                                    <w:rPr>
                                      <w:bCs/>
                                      <w:i/>
                                      <w:iCs/>
                                      <w:position w:val="2"/>
                                      <w:szCs w:val="14"/>
                                      <w:lang w:val="en-GB"/>
                                    </w:rPr>
                                    <w:t>Mapping, Measuring, Making and Managing Mountains</w:t>
                                  </w:r>
                                  <w:r w:rsidRPr="00583D3C">
                                    <w:rPr>
                                      <w:bCs/>
                                      <w:position w:val="2"/>
                                      <w:szCs w:val="14"/>
                                      <w:lang w:val="en-GB"/>
                                    </w:rPr>
                                    <w:t>. Pupils will begin by mapping the location of mountains around the world, before exploring how mountains are made and measured. We will introduce contours and practise reading them to understand mountain shapes and heights. Later in the unit, we will focus on how mountains are managed, including looking at the challenges they face, such as avalanches, and the strategies used to keep people and the environment safe. This unit will help pupils develop map skills, measurement techniques, and an understanding of human and physical geography.</w:t>
                                  </w:r>
                                </w:p>
                                <w:p w14:paraId="1E7E4F41" w14:textId="6768B28D" w:rsidR="00DF3DC8" w:rsidRPr="00DF3DC8" w:rsidRDefault="0035072E" w:rsidP="008F2897">
                                  <w:pPr>
                                    <w:pStyle w:val="Bodytext1-left"/>
                                    <w:rPr>
                                      <w:rStyle w:val="Fontused-regular"/>
                                      <w:sz w:val="28"/>
                                      <w:szCs w:val="36"/>
                                    </w:rPr>
                                  </w:pPr>
                                  <w:r>
                                    <w:rPr>
                                      <w:rStyle w:val="Fontused-bold"/>
                                      <w:sz w:val="28"/>
                                      <w:szCs w:val="36"/>
                                    </w:rPr>
                                    <w:t>DT</w:t>
                                  </w:r>
                                </w:p>
                                <w:p w14:paraId="33E13114" w14:textId="615A695F" w:rsidR="000A0799" w:rsidRPr="0035072E" w:rsidRDefault="0035072E" w:rsidP="008C40B8">
                                  <w:pPr>
                                    <w:pStyle w:val="Bodytext1-left"/>
                                    <w:spacing w:line="276" w:lineRule="auto"/>
                                    <w:rPr>
                                      <w:rStyle w:val="Fontused-regular"/>
                                      <w:rFonts w:cs="Poppins"/>
                                      <w:position w:val="0"/>
                                      <w:szCs w:val="14"/>
                                      <w:lang w:val="en-GB"/>
                                    </w:rPr>
                                  </w:pPr>
                                  <w:r w:rsidRPr="0035072E">
                                    <w:rPr>
                                      <w:rFonts w:cs="Poppins"/>
                                      <w:szCs w:val="14"/>
                                      <w:lang w:val="en-GB"/>
                                    </w:rPr>
                                    <w:t>In DT this half term, we will be designing and building mechanical cars. Pupils will start by creating three different prototypes: an inclined plane car, a slingshot car, and a wind-up car, exploring how each design moves. Next, we will move on to a mechanical toy car kit, where pupils will plan their own designs before making and testing their cars. Finally, they will evaluate their creations, thinking about how to improve their designs and understanding how mechanical systems work in real-life vehicles.</w:t>
                                  </w:r>
                                </w:p>
                              </w:tc>
                            </w:tr>
                          </w:tbl>
                          <w:p w14:paraId="7B9541D2" w14:textId="77777777" w:rsidR="00CE66F6" w:rsidRDefault="00CE66F6" w:rsidP="00AA4530">
                            <w:pPr>
                              <w:pStyle w:val="Bodytext1-left"/>
                              <w:rPr>
                                <w:rStyle w:val="Fontused-bold"/>
                                <w:sz w:val="28"/>
                                <w:szCs w:val="36"/>
                              </w:rPr>
                            </w:pPr>
                          </w:p>
                          <w:p w14:paraId="269A1178" w14:textId="77777777" w:rsidR="00AC17D2" w:rsidRPr="00CE66F6" w:rsidRDefault="00AC17D2" w:rsidP="00AA4530">
                            <w:pPr>
                              <w:pStyle w:val="Bodytext1-left"/>
                              <w:rPr>
                                <w:rStyle w:val="Fontused-bold"/>
                              </w:rPr>
                            </w:pP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71666DC1" w14:textId="77777777" w:rsidR="008D1C26" w:rsidRPr="008D1C26" w:rsidRDefault="008D1C26" w:rsidP="008D1C26">
                            <w:pPr>
                              <w:pStyle w:val="Bodytext1-left"/>
                              <w:rPr>
                                <w:lang w:val="en-GB"/>
                              </w:rPr>
                            </w:pPr>
                            <w:r w:rsidRPr="008D1C26">
                              <w:rPr>
                                <w:lang w:val="en-GB"/>
                              </w:rPr>
                              <w:t>In Computing this half term, we will be finishing our Spreadsheets unit and starting our new unit on Computer Coding. Pupils will learn how to code efficiently and simulate physical systems, exploring concepts like friction and functions. We will also be introduced to strings, text variables, and concatenation, and practise using user input to make our programs interactive. This unit will help pupils develop logical thinking, problem-solving skills, and creativity in coding.</w:t>
                            </w:r>
                          </w:p>
                          <w:p w14:paraId="1CF89276" w14:textId="39118D4C" w:rsidR="00FF6A89" w:rsidRPr="00FF6A89" w:rsidRDefault="00FF6A89" w:rsidP="00FF6A89">
                            <w:pPr>
                              <w:pStyle w:val="Bodytext1-left"/>
                              <w:rPr>
                                <w:lang w:val="en-GB"/>
                              </w:rPr>
                            </w:pPr>
                            <w:r w:rsidRPr="00FF6A89">
                              <w:rPr>
                                <w:lang w:val="en-GB"/>
                              </w:rPr>
                              <w:t>.</w:t>
                            </w:r>
                          </w:p>
                          <w:p w14:paraId="181DE943" w14:textId="0412B079" w:rsidR="00AA4530" w:rsidRPr="00BD41C7" w:rsidRDefault="00AA4530" w:rsidP="00BD41C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4468" id="Text Box 30" o:spid="_x0000_s1031" type="#_x0000_t202" style="position:absolute;margin-left:371.3pt;margin-top:-8.75pt;width:172.2pt;height:60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4F76A7D7" w:rsidR="000A0799" w:rsidRPr="008F2897" w:rsidRDefault="006735E4" w:rsidP="008F2897">
                            <w:pPr>
                              <w:pStyle w:val="Heading2-left"/>
                              <w:rPr>
                                <w:rStyle w:val="Fontused-bold"/>
                              </w:rPr>
                            </w:pPr>
                            <w:r>
                              <w:rPr>
                                <w:rStyle w:val="Fontused-bold"/>
                              </w:rPr>
                              <w:t xml:space="preserve">Geography </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6F55BB9C" w14:textId="41F8C396" w:rsidR="00400B75" w:rsidRPr="0035072E" w:rsidRDefault="00583D3C" w:rsidP="0035072E">
                            <w:pPr>
                              <w:pStyle w:val="Bodytext1-left"/>
                              <w:spacing w:line="276" w:lineRule="auto"/>
                              <w:rPr>
                                <w:rStyle w:val="Fontused-bold"/>
                                <w:b w:val="0"/>
                                <w:bCs/>
                                <w:szCs w:val="14"/>
                                <w:lang w:val="en-GB"/>
                              </w:rPr>
                            </w:pPr>
                            <w:r w:rsidRPr="00583D3C">
                              <w:rPr>
                                <w:bCs/>
                                <w:position w:val="2"/>
                                <w:szCs w:val="14"/>
                                <w:lang w:val="en-GB"/>
                              </w:rPr>
                              <w:t xml:space="preserve">In Geography this half term, our unit is called </w:t>
                            </w:r>
                            <w:r w:rsidRPr="00583D3C">
                              <w:rPr>
                                <w:bCs/>
                                <w:i/>
                                <w:iCs/>
                                <w:position w:val="2"/>
                                <w:szCs w:val="14"/>
                                <w:lang w:val="en-GB"/>
                              </w:rPr>
                              <w:t>Mapping, Measuring, Making and Managing Mountains</w:t>
                            </w:r>
                            <w:r w:rsidRPr="00583D3C">
                              <w:rPr>
                                <w:bCs/>
                                <w:position w:val="2"/>
                                <w:szCs w:val="14"/>
                                <w:lang w:val="en-GB"/>
                              </w:rPr>
                              <w:t>. Pupils will begin by mapping the location of mountains around the world, before exploring how mountains are made and measured. We will introduce contours and practise reading them to understand mountain shapes and heights. Later in the unit, we will focus on how mountains are managed, including looking at the challenges they face, such as avalanches, and the strategies used to keep people and the environment safe. This unit will help pupils develop map skills, measurement techniques, and an understanding of human and physical geography.</w:t>
                            </w:r>
                          </w:p>
                          <w:p w14:paraId="1E7E4F41" w14:textId="6768B28D" w:rsidR="00DF3DC8" w:rsidRPr="00DF3DC8" w:rsidRDefault="0035072E" w:rsidP="008F2897">
                            <w:pPr>
                              <w:pStyle w:val="Bodytext1-left"/>
                              <w:rPr>
                                <w:rStyle w:val="Fontused-regular"/>
                                <w:sz w:val="28"/>
                                <w:szCs w:val="36"/>
                              </w:rPr>
                            </w:pPr>
                            <w:r>
                              <w:rPr>
                                <w:rStyle w:val="Fontused-bold"/>
                                <w:sz w:val="28"/>
                                <w:szCs w:val="36"/>
                              </w:rPr>
                              <w:t>DT</w:t>
                            </w:r>
                          </w:p>
                          <w:p w14:paraId="33E13114" w14:textId="615A695F" w:rsidR="000A0799" w:rsidRPr="0035072E" w:rsidRDefault="0035072E" w:rsidP="008C40B8">
                            <w:pPr>
                              <w:pStyle w:val="Bodytext1-left"/>
                              <w:spacing w:line="276" w:lineRule="auto"/>
                              <w:rPr>
                                <w:rStyle w:val="Fontused-regular"/>
                                <w:rFonts w:cs="Poppins"/>
                                <w:position w:val="0"/>
                                <w:szCs w:val="14"/>
                                <w:lang w:val="en-GB"/>
                              </w:rPr>
                            </w:pPr>
                            <w:r w:rsidRPr="0035072E">
                              <w:rPr>
                                <w:rFonts w:cs="Poppins"/>
                                <w:szCs w:val="14"/>
                                <w:lang w:val="en-GB"/>
                              </w:rPr>
                              <w:t>In DT this half term, we will be designing and building mechanical cars. Pupils will start by creating three different prototypes: an inclined plane car, a slingshot car, and a wind-up car, exploring how each design moves. Next, we will move on to a mechanical toy car kit, where pupils will plan their own designs before making and testing their cars. Finally, they will evaluate their creations, thinking about how to improve their designs and understanding how mechanical systems work in real-life vehicles.</w:t>
                            </w:r>
                          </w:p>
                        </w:tc>
                      </w:tr>
                    </w:tbl>
                    <w:p w14:paraId="7B9541D2" w14:textId="77777777" w:rsidR="00CE66F6" w:rsidRDefault="00CE66F6" w:rsidP="00AA4530">
                      <w:pPr>
                        <w:pStyle w:val="Bodytext1-left"/>
                        <w:rPr>
                          <w:rStyle w:val="Fontused-bold"/>
                          <w:sz w:val="28"/>
                          <w:szCs w:val="36"/>
                        </w:rPr>
                      </w:pPr>
                    </w:p>
                    <w:p w14:paraId="269A1178" w14:textId="77777777" w:rsidR="00AC17D2" w:rsidRPr="00CE66F6" w:rsidRDefault="00AC17D2" w:rsidP="00AA4530">
                      <w:pPr>
                        <w:pStyle w:val="Bodytext1-left"/>
                        <w:rPr>
                          <w:rStyle w:val="Fontused-bold"/>
                        </w:rPr>
                      </w:pP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71666DC1" w14:textId="77777777" w:rsidR="008D1C26" w:rsidRPr="008D1C26" w:rsidRDefault="008D1C26" w:rsidP="008D1C26">
                      <w:pPr>
                        <w:pStyle w:val="Bodytext1-left"/>
                        <w:rPr>
                          <w:lang w:val="en-GB"/>
                        </w:rPr>
                      </w:pPr>
                      <w:r w:rsidRPr="008D1C26">
                        <w:rPr>
                          <w:lang w:val="en-GB"/>
                        </w:rPr>
                        <w:t>In Computing this half term, we will be finishing our Spreadsheets unit and starting our new unit on Computer Coding. Pupils will learn how to code efficiently and simulate physical systems, exploring concepts like friction and functions. We will also be introduced to strings, text variables, and concatenation, and practise using user input to make our programs interactive. This unit will help pupils develop logical thinking, problem-solving skills, and creativity in coding.</w:t>
                      </w:r>
                    </w:p>
                    <w:p w14:paraId="1CF89276" w14:textId="39118D4C" w:rsidR="00FF6A89" w:rsidRPr="00FF6A89" w:rsidRDefault="00FF6A89" w:rsidP="00FF6A89">
                      <w:pPr>
                        <w:pStyle w:val="Bodytext1-left"/>
                        <w:rPr>
                          <w:lang w:val="en-GB"/>
                        </w:rPr>
                      </w:pPr>
                      <w:r w:rsidRPr="00FF6A89">
                        <w:rPr>
                          <w:lang w:val="en-GB"/>
                        </w:rPr>
                        <w:t>.</w:t>
                      </w:r>
                    </w:p>
                    <w:p w14:paraId="181DE943" w14:textId="0412B079" w:rsidR="00AA4530" w:rsidRPr="00BD41C7" w:rsidRDefault="00AA4530" w:rsidP="00BD41C7">
                      <w:pPr>
                        <w:pStyle w:val="Bodytext1-left"/>
                        <w:rPr>
                          <w:rStyle w:val="Fontused-regular"/>
                        </w:rPr>
                      </w:pPr>
                    </w:p>
                  </w:txbxContent>
                </v:textbox>
                <w10:wrap type="square"/>
              </v:shape>
            </w:pict>
          </mc:Fallback>
        </mc:AlternateContent>
      </w:r>
    </w:p>
    <w:p w14:paraId="0BAB9979" w14:textId="42F78405" w:rsidR="00050297" w:rsidRDefault="00BD41C7" w:rsidP="00CF3B76">
      <w:pPr>
        <w:pStyle w:val="Heading4-left"/>
        <w:rPr>
          <w:b/>
          <w:bCs/>
          <w:sz w:val="88"/>
        </w:rPr>
      </w:pPr>
      <w:r>
        <w:rPr>
          <w:noProof/>
        </w:rPr>
        <mc:AlternateContent>
          <mc:Choice Requires="wps">
            <w:drawing>
              <wp:inline distT="0" distB="0" distL="0" distR="0" wp14:anchorId="5470089F" wp14:editId="1C4CA904">
                <wp:extent cx="304800" cy="304800"/>
                <wp:effectExtent l="0" t="0" r="0" b="0"/>
                <wp:docPr id="753836926" name="Rectangle 19" descr="Greece Travel Guide: How to Plan a Trip to Greece – Earth Trekk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E809A" id="Rectangle 19" o:spid="_x0000_s1026" alt="Greece Travel Guide: How to Plan a Trip to Greece – Earth Trekk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838B7E" w14:textId="08364CAC" w:rsidR="00AA53E9" w:rsidRDefault="00BD41C7" w:rsidP="00AA53E9">
      <w:pPr>
        <w:pStyle w:val="Heading4-left"/>
        <w:rPr>
          <w:b/>
          <w:bCs/>
          <w:sz w:val="88"/>
        </w:rPr>
      </w:pPr>
      <w:r>
        <w:rPr>
          <w:noProof/>
        </w:rPr>
        <mc:AlternateContent>
          <mc:Choice Requires="wps">
            <w:drawing>
              <wp:anchor distT="0" distB="0" distL="114300" distR="114300" simplePos="0" relativeHeight="251817984" behindDoc="0" locked="0" layoutInCell="1" allowOverlap="1" wp14:anchorId="25D30B3B" wp14:editId="693BA2EB">
                <wp:simplePos x="0" y="0"/>
                <wp:positionH relativeFrom="margin">
                  <wp:posOffset>2065020</wp:posOffset>
                </wp:positionH>
                <wp:positionV relativeFrom="paragraph">
                  <wp:posOffset>1315720</wp:posOffset>
                </wp:positionV>
                <wp:extent cx="2362200" cy="5105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62200" cy="510540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69DF547" w14:textId="77777777" w:rsidR="000A0799" w:rsidRDefault="00E05E6E" w:rsidP="00286658">
                                  <w:pPr>
                                    <w:pStyle w:val="Heading2-left"/>
                                    <w:spacing w:line="276" w:lineRule="auto"/>
                                    <w:rPr>
                                      <w:rStyle w:val="Fontused-bold"/>
                                    </w:rPr>
                                  </w:pPr>
                                  <w:bookmarkStart w:id="2" w:name="_Hlk150790708"/>
                                  <w:r>
                                    <w:rPr>
                                      <w:rStyle w:val="Fontused-bold"/>
                                    </w:rPr>
                                    <w:t>Science</w:t>
                                  </w:r>
                                </w:p>
                                <w:p w14:paraId="1BE8DDF0" w14:textId="3B0DD13B" w:rsidR="00AA53E9" w:rsidRPr="00AA53E9" w:rsidRDefault="00AA53E9" w:rsidP="00286658">
                                  <w:pPr>
                                    <w:pStyle w:val="Heading2-left"/>
                                    <w:spacing w:line="276" w:lineRule="auto"/>
                                    <w:rPr>
                                      <w:rStyle w:val="Fontused-bold"/>
                                      <w:sz w:val="14"/>
                                      <w:szCs w:val="14"/>
                                    </w:rPr>
                                  </w:pPr>
                                  <w:r w:rsidRPr="00AA53E9">
                                    <w:rPr>
                                      <w:bCs/>
                                      <w:position w:val="2"/>
                                      <w:sz w:val="14"/>
                                      <w:szCs w:val="14"/>
                                    </w:rPr>
                                    <w:t xml:space="preserve">In Science this half term, our unit is </w:t>
                                  </w:r>
                                  <w:r w:rsidRPr="00AA53E9">
                                    <w:rPr>
                                      <w:bCs/>
                                      <w:i/>
                                      <w:iCs/>
                                      <w:position w:val="2"/>
                                      <w:sz w:val="14"/>
                                      <w:szCs w:val="14"/>
                                    </w:rPr>
                                    <w:t>Looking After the Environment</w:t>
                                  </w:r>
                                  <w:r w:rsidRPr="00AA53E9">
                                    <w:rPr>
                                      <w:bCs/>
                                      <w:position w:val="2"/>
                                      <w:sz w:val="14"/>
                                      <w:szCs w:val="14"/>
                                    </w:rPr>
                                    <w:t xml:space="preserve">. Pupils will explore what climate change is, what causes it, and how it affects the planet. They will investigate the actions that people, organisations, and governments are taking to protect the environment and develop their skills in </w:t>
                                  </w:r>
                                  <w:r w:rsidRPr="00AA53E9">
                                    <w:rPr>
                                      <w:bCs/>
                                      <w:i/>
                                      <w:iCs/>
                                      <w:position w:val="2"/>
                                      <w:sz w:val="14"/>
                                      <w:szCs w:val="14"/>
                                    </w:rPr>
                                    <w:t>Working Scientifically</w:t>
                                  </w:r>
                                  <w:r w:rsidRPr="00AA53E9">
                                    <w:rPr>
                                      <w:bCs/>
                                      <w:position w:val="2"/>
                                      <w:sz w:val="14"/>
                                      <w:szCs w:val="14"/>
                                    </w:rPr>
                                    <w:t>. The lessons build on previous learning from Year 3 and Year 4, helping children recall and apply their knowledge while thinking critically about real-world issues. This unit also links to exciting career opportunities, showing how science can connect to future jobs and local industries, inspiring pupils to think about how they can make a difference for the planet</w:t>
                                  </w:r>
                                  <w:r w:rsidRPr="00AA53E9">
                                    <w:rPr>
                                      <w:b/>
                                      <w:position w:val="2"/>
                                      <w:sz w:val="14"/>
                                      <w:szCs w:val="14"/>
                                    </w:rPr>
                                    <w:t>.</w:t>
                                  </w:r>
                                </w:p>
                              </w:tc>
                            </w:tr>
                            <w:tr w:rsidR="000A0799" w14:paraId="370CBA06" w14:textId="77777777" w:rsidTr="00D96387">
                              <w:trPr>
                                <w:trHeight w:hRule="exact" w:val="70"/>
                              </w:trPr>
                              <w:tc>
                                <w:tcPr>
                                  <w:tcW w:w="5057" w:type="dxa"/>
                                </w:tcPr>
                                <w:p w14:paraId="714D218B" w14:textId="77777777" w:rsidR="000A0799" w:rsidRDefault="000A0799" w:rsidP="00286658">
                                  <w:pPr>
                                    <w:pStyle w:val="Bodytext1-left"/>
                                    <w:spacing w:line="276" w:lineRule="auto"/>
                                    <w:rPr>
                                      <w:rStyle w:val="Fontused-regular"/>
                                    </w:rPr>
                                  </w:pPr>
                                </w:p>
                              </w:tc>
                            </w:tr>
                            <w:tr w:rsidR="000A0799" w14:paraId="66D2BE2D" w14:textId="77777777" w:rsidTr="008F2897">
                              <w:tc>
                                <w:tcPr>
                                  <w:tcW w:w="5057" w:type="dxa"/>
                                </w:tcPr>
                                <w:p w14:paraId="021390F8" w14:textId="7D772778" w:rsidR="00400B75" w:rsidRDefault="00FB3D51" w:rsidP="00286658">
                                  <w:pPr>
                                    <w:pStyle w:val="Bodytext1-left"/>
                                    <w:spacing w:line="276" w:lineRule="auto"/>
                                    <w:rPr>
                                      <w:rStyle w:val="Fontused-bold"/>
                                      <w:sz w:val="28"/>
                                      <w:szCs w:val="36"/>
                                    </w:rPr>
                                  </w:pPr>
                                  <w:r w:rsidRPr="00FB3D51">
                                    <w:rPr>
                                      <w:rStyle w:val="Fontused-bold"/>
                                      <w:sz w:val="28"/>
                                      <w:szCs w:val="36"/>
                                    </w:rPr>
                                    <w:t>RE</w:t>
                                  </w:r>
                                  <w:r w:rsidR="00D96387">
                                    <w:rPr>
                                      <w:rStyle w:val="Fontused-bold"/>
                                      <w:sz w:val="28"/>
                                      <w:szCs w:val="36"/>
                                    </w:rPr>
                                    <w:t xml:space="preserve"> </w:t>
                                  </w:r>
                                </w:p>
                                <w:p w14:paraId="54B5CBE3" w14:textId="77777777" w:rsidR="00712408" w:rsidRPr="00712408" w:rsidRDefault="00712408" w:rsidP="00712408">
                                  <w:pPr>
                                    <w:pStyle w:val="Bodytext1-left"/>
                                    <w:spacing w:line="276" w:lineRule="auto"/>
                                    <w:rPr>
                                      <w:szCs w:val="14"/>
                                      <w:lang w:val="en-GB"/>
                                    </w:rPr>
                                  </w:pPr>
                                  <w:r w:rsidRPr="00712408">
                                    <w:rPr>
                                      <w:szCs w:val="14"/>
                                      <w:lang w:val="en-GB"/>
                                    </w:rPr>
                                    <w:t xml:space="preserve">n RE this half term, we will be exploring the question: </w:t>
                                  </w:r>
                                  <w:r w:rsidRPr="00712408">
                                    <w:rPr>
                                      <w:i/>
                                      <w:iCs/>
                                      <w:szCs w:val="14"/>
                                      <w:lang w:val="en-GB"/>
                                    </w:rPr>
                                    <w:t>“What difference does the Resurrection make for Christians?”</w:t>
                                  </w:r>
                                  <w:r w:rsidRPr="00712408">
                                    <w:rPr>
                                      <w:szCs w:val="14"/>
                                      <w:lang w:val="en-GB"/>
                                    </w:rPr>
                                    <w:t xml:space="preserve"> Pupils will learn about the significance of Jesus’ Resurrection and how it influences Christian beliefs, practices, and celebrations. We will discuss its impact on hope, faith, and the way Christians live their lives today, encouraging thoughtful reflection and meaningful discussion.</w:t>
                                  </w:r>
                                </w:p>
                                <w:p w14:paraId="22C9774F" w14:textId="77777777" w:rsidR="00BA226C" w:rsidRDefault="00BA226C" w:rsidP="00286658">
                                  <w:pPr>
                                    <w:pStyle w:val="Bodytext1-left"/>
                                    <w:spacing w:line="276" w:lineRule="auto"/>
                                    <w:rPr>
                                      <w:rStyle w:val="Fontused-bold"/>
                                      <w:sz w:val="28"/>
                                      <w:szCs w:val="36"/>
                                    </w:rPr>
                                  </w:pPr>
                                  <w:r>
                                    <w:rPr>
                                      <w:rStyle w:val="Fontused-bold"/>
                                      <w:sz w:val="28"/>
                                      <w:szCs w:val="36"/>
                                    </w:rPr>
                                    <w:t xml:space="preserve">MFL </w:t>
                                  </w:r>
                                </w:p>
                                <w:p w14:paraId="03DD9611" w14:textId="42FD71DE" w:rsidR="000A0799" w:rsidRDefault="006735E4" w:rsidP="00286658">
                                  <w:pPr>
                                    <w:pStyle w:val="Bodytext1-left"/>
                                    <w:spacing w:line="276" w:lineRule="auto"/>
                                    <w:rPr>
                                      <w:rStyle w:val="Fontused-regular"/>
                                    </w:rPr>
                                  </w:pPr>
                                  <w:r w:rsidRPr="006735E4">
                                    <w:rPr>
                                      <w:bCs/>
                                      <w:position w:val="2"/>
                                    </w:rPr>
                                    <w:t xml:space="preserve">In French this half term, we will be completing our Clothes unit. Pupils will start by learning to name different items of clothing, then use adjectives of colour to describe what people are wearing. We will explore parts of the verb </w:t>
                                  </w:r>
                                  <w:r w:rsidRPr="006735E4">
                                    <w:rPr>
                                      <w:bCs/>
                                      <w:i/>
                                      <w:iCs/>
                                      <w:position w:val="2"/>
                                    </w:rPr>
                                    <w:t>to wear</w:t>
                                  </w:r>
                                  <w:r w:rsidRPr="006735E4">
                                    <w:rPr>
                                      <w:bCs/>
                                      <w:position w:val="2"/>
                                    </w:rPr>
                                    <w:t xml:space="preserve"> in French and practise describing full outfits, including colours, especially for school. Later in the unit, we will focus on carnival outfits, learning the related vocabulary and understanding descriptions of these festive costumes. This unit will help pupils build confidence in talking about clothes and expressing themselves in French.</w:t>
                                  </w:r>
                                </w:p>
                              </w:tc>
                            </w:tr>
                            <w:bookmarkEnd w:id="2"/>
                          </w:tbl>
                          <w:p w14:paraId="3DD6A06F" w14:textId="77777777" w:rsidR="000A0799" w:rsidRPr="00284CF1" w:rsidRDefault="000A0799" w:rsidP="000A079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0B3B" id="Text Box 26" o:spid="_x0000_s1032" type="#_x0000_t202" style="position:absolute;margin-left:162.6pt;margin-top:103.6pt;width:186pt;height:40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69DF547" w14:textId="77777777" w:rsidR="000A0799" w:rsidRDefault="00E05E6E" w:rsidP="00286658">
                            <w:pPr>
                              <w:pStyle w:val="Heading2-left"/>
                              <w:spacing w:line="276" w:lineRule="auto"/>
                              <w:rPr>
                                <w:rStyle w:val="Fontused-bold"/>
                              </w:rPr>
                            </w:pPr>
                            <w:bookmarkStart w:id="3" w:name="_Hlk150790708"/>
                            <w:r>
                              <w:rPr>
                                <w:rStyle w:val="Fontused-bold"/>
                              </w:rPr>
                              <w:t>Science</w:t>
                            </w:r>
                          </w:p>
                          <w:p w14:paraId="1BE8DDF0" w14:textId="3B0DD13B" w:rsidR="00AA53E9" w:rsidRPr="00AA53E9" w:rsidRDefault="00AA53E9" w:rsidP="00286658">
                            <w:pPr>
                              <w:pStyle w:val="Heading2-left"/>
                              <w:spacing w:line="276" w:lineRule="auto"/>
                              <w:rPr>
                                <w:rStyle w:val="Fontused-bold"/>
                                <w:sz w:val="14"/>
                                <w:szCs w:val="14"/>
                              </w:rPr>
                            </w:pPr>
                            <w:r w:rsidRPr="00AA53E9">
                              <w:rPr>
                                <w:bCs/>
                                <w:position w:val="2"/>
                                <w:sz w:val="14"/>
                                <w:szCs w:val="14"/>
                              </w:rPr>
                              <w:t xml:space="preserve">In Science this half term, our unit is </w:t>
                            </w:r>
                            <w:r w:rsidRPr="00AA53E9">
                              <w:rPr>
                                <w:bCs/>
                                <w:i/>
                                <w:iCs/>
                                <w:position w:val="2"/>
                                <w:sz w:val="14"/>
                                <w:szCs w:val="14"/>
                              </w:rPr>
                              <w:t>Looking After the Environment</w:t>
                            </w:r>
                            <w:r w:rsidRPr="00AA53E9">
                              <w:rPr>
                                <w:bCs/>
                                <w:position w:val="2"/>
                                <w:sz w:val="14"/>
                                <w:szCs w:val="14"/>
                              </w:rPr>
                              <w:t xml:space="preserve">. Pupils will explore what climate change is, what causes it, and how it affects the planet. They will investigate the actions that people, organisations, and governments are taking to protect the environment and develop their skills in </w:t>
                            </w:r>
                            <w:r w:rsidRPr="00AA53E9">
                              <w:rPr>
                                <w:bCs/>
                                <w:i/>
                                <w:iCs/>
                                <w:position w:val="2"/>
                                <w:sz w:val="14"/>
                                <w:szCs w:val="14"/>
                              </w:rPr>
                              <w:t>Working Scientifically</w:t>
                            </w:r>
                            <w:r w:rsidRPr="00AA53E9">
                              <w:rPr>
                                <w:bCs/>
                                <w:position w:val="2"/>
                                <w:sz w:val="14"/>
                                <w:szCs w:val="14"/>
                              </w:rPr>
                              <w:t>. The lessons build on previous learning from Year 3 and Year 4, helping children recall and apply their knowledge while thinking critically about real-world issues. This unit also links to exciting career opportunities, showing how science can connect to future jobs and local industries, inspiring pupils to think about how they can make a difference for the planet</w:t>
                            </w:r>
                            <w:r w:rsidRPr="00AA53E9">
                              <w:rPr>
                                <w:b/>
                                <w:position w:val="2"/>
                                <w:sz w:val="14"/>
                                <w:szCs w:val="14"/>
                              </w:rPr>
                              <w:t>.</w:t>
                            </w:r>
                          </w:p>
                        </w:tc>
                      </w:tr>
                      <w:tr w:rsidR="000A0799" w14:paraId="370CBA06" w14:textId="77777777" w:rsidTr="00D96387">
                        <w:trPr>
                          <w:trHeight w:hRule="exact" w:val="70"/>
                        </w:trPr>
                        <w:tc>
                          <w:tcPr>
                            <w:tcW w:w="5057" w:type="dxa"/>
                          </w:tcPr>
                          <w:p w14:paraId="714D218B" w14:textId="77777777" w:rsidR="000A0799" w:rsidRDefault="000A0799" w:rsidP="00286658">
                            <w:pPr>
                              <w:pStyle w:val="Bodytext1-left"/>
                              <w:spacing w:line="276" w:lineRule="auto"/>
                              <w:rPr>
                                <w:rStyle w:val="Fontused-regular"/>
                              </w:rPr>
                            </w:pPr>
                          </w:p>
                        </w:tc>
                      </w:tr>
                      <w:tr w:rsidR="000A0799" w14:paraId="66D2BE2D" w14:textId="77777777" w:rsidTr="008F2897">
                        <w:tc>
                          <w:tcPr>
                            <w:tcW w:w="5057" w:type="dxa"/>
                          </w:tcPr>
                          <w:p w14:paraId="021390F8" w14:textId="7D772778" w:rsidR="00400B75" w:rsidRDefault="00FB3D51" w:rsidP="00286658">
                            <w:pPr>
                              <w:pStyle w:val="Bodytext1-left"/>
                              <w:spacing w:line="276" w:lineRule="auto"/>
                              <w:rPr>
                                <w:rStyle w:val="Fontused-bold"/>
                                <w:sz w:val="28"/>
                                <w:szCs w:val="36"/>
                              </w:rPr>
                            </w:pPr>
                            <w:r w:rsidRPr="00FB3D51">
                              <w:rPr>
                                <w:rStyle w:val="Fontused-bold"/>
                                <w:sz w:val="28"/>
                                <w:szCs w:val="36"/>
                              </w:rPr>
                              <w:t>RE</w:t>
                            </w:r>
                            <w:r w:rsidR="00D96387">
                              <w:rPr>
                                <w:rStyle w:val="Fontused-bold"/>
                                <w:sz w:val="28"/>
                                <w:szCs w:val="36"/>
                              </w:rPr>
                              <w:t xml:space="preserve"> </w:t>
                            </w:r>
                          </w:p>
                          <w:p w14:paraId="54B5CBE3" w14:textId="77777777" w:rsidR="00712408" w:rsidRPr="00712408" w:rsidRDefault="00712408" w:rsidP="00712408">
                            <w:pPr>
                              <w:pStyle w:val="Bodytext1-left"/>
                              <w:spacing w:line="276" w:lineRule="auto"/>
                              <w:rPr>
                                <w:szCs w:val="14"/>
                                <w:lang w:val="en-GB"/>
                              </w:rPr>
                            </w:pPr>
                            <w:r w:rsidRPr="00712408">
                              <w:rPr>
                                <w:szCs w:val="14"/>
                                <w:lang w:val="en-GB"/>
                              </w:rPr>
                              <w:t xml:space="preserve">n RE this half term, we will be exploring the question: </w:t>
                            </w:r>
                            <w:r w:rsidRPr="00712408">
                              <w:rPr>
                                <w:i/>
                                <w:iCs/>
                                <w:szCs w:val="14"/>
                                <w:lang w:val="en-GB"/>
                              </w:rPr>
                              <w:t>“What difference does the Resurrection make for Christians?”</w:t>
                            </w:r>
                            <w:r w:rsidRPr="00712408">
                              <w:rPr>
                                <w:szCs w:val="14"/>
                                <w:lang w:val="en-GB"/>
                              </w:rPr>
                              <w:t xml:space="preserve"> Pupils will learn about the significance of Jesus’ Resurrection and how it influences Christian beliefs, practices, and celebrations. We will discuss its impact on hope, faith, and the way Christians live their lives today, encouraging thoughtful reflection and meaningful discussion.</w:t>
                            </w:r>
                          </w:p>
                          <w:p w14:paraId="22C9774F" w14:textId="77777777" w:rsidR="00BA226C" w:rsidRDefault="00BA226C" w:rsidP="00286658">
                            <w:pPr>
                              <w:pStyle w:val="Bodytext1-left"/>
                              <w:spacing w:line="276" w:lineRule="auto"/>
                              <w:rPr>
                                <w:rStyle w:val="Fontused-bold"/>
                                <w:sz w:val="28"/>
                                <w:szCs w:val="36"/>
                              </w:rPr>
                            </w:pPr>
                            <w:r>
                              <w:rPr>
                                <w:rStyle w:val="Fontused-bold"/>
                                <w:sz w:val="28"/>
                                <w:szCs w:val="36"/>
                              </w:rPr>
                              <w:t xml:space="preserve">MFL </w:t>
                            </w:r>
                          </w:p>
                          <w:p w14:paraId="03DD9611" w14:textId="42FD71DE" w:rsidR="000A0799" w:rsidRDefault="006735E4" w:rsidP="00286658">
                            <w:pPr>
                              <w:pStyle w:val="Bodytext1-left"/>
                              <w:spacing w:line="276" w:lineRule="auto"/>
                              <w:rPr>
                                <w:rStyle w:val="Fontused-regular"/>
                              </w:rPr>
                            </w:pPr>
                            <w:r w:rsidRPr="006735E4">
                              <w:rPr>
                                <w:bCs/>
                                <w:position w:val="2"/>
                              </w:rPr>
                              <w:t xml:space="preserve">In French this half term, we will be completing our Clothes unit. Pupils will start by learning to name different items of clothing, then use adjectives of colour to describe what people are wearing. We will explore parts of the verb </w:t>
                            </w:r>
                            <w:r w:rsidRPr="006735E4">
                              <w:rPr>
                                <w:bCs/>
                                <w:i/>
                                <w:iCs/>
                                <w:position w:val="2"/>
                              </w:rPr>
                              <w:t>to wear</w:t>
                            </w:r>
                            <w:r w:rsidRPr="006735E4">
                              <w:rPr>
                                <w:bCs/>
                                <w:position w:val="2"/>
                              </w:rPr>
                              <w:t xml:space="preserve"> in French and practise describing full outfits, including colours, especially for school. Later in the unit, we will focus on carnival outfits, learning the related vocabulary and understanding descriptions of these festive costumes. This unit will help pupils build confidence in talking about clothes and expressing themselves in French.</w:t>
                            </w:r>
                          </w:p>
                        </w:tc>
                      </w:tr>
                      <w:bookmarkEnd w:id="3"/>
                    </w:tbl>
                    <w:p w14:paraId="3DD6A06F" w14:textId="77777777" w:rsidR="000A0799" w:rsidRPr="00284CF1" w:rsidRDefault="000A0799" w:rsidP="000A0799">
                      <w:pPr>
                        <w:pStyle w:val="Bodytext1-left"/>
                        <w:rPr>
                          <w:rStyle w:val="Fontused-regular"/>
                        </w:rPr>
                      </w:pPr>
                    </w:p>
                  </w:txbxContent>
                </v:textbox>
                <w10:wrap anchorx="margin"/>
              </v:shape>
            </w:pict>
          </mc:Fallback>
        </mc:AlternateContent>
      </w:r>
    </w:p>
    <w:p w14:paraId="6C872364" w14:textId="3DC0D5FD" w:rsidR="00AA53E9" w:rsidRDefault="00AA53E9" w:rsidP="00AA53E9">
      <w:pPr>
        <w:pStyle w:val="Heading4-left"/>
        <w:rPr>
          <w:b/>
          <w:bCs/>
          <w:sz w:val="88"/>
        </w:rPr>
      </w:pPr>
      <w:r>
        <w:rPr>
          <w:noProof/>
        </w:rPr>
        <mc:AlternateContent>
          <mc:Choice Requires="wps">
            <w:drawing>
              <wp:anchor distT="0" distB="0" distL="114300" distR="114300" simplePos="0" relativeHeight="251700224" behindDoc="0" locked="0" layoutInCell="1" allowOverlap="1" wp14:anchorId="75345F3F" wp14:editId="4FB524B0">
                <wp:simplePos x="0" y="0"/>
                <wp:positionH relativeFrom="margin">
                  <wp:posOffset>-334010</wp:posOffset>
                </wp:positionH>
                <wp:positionV relativeFrom="paragraph">
                  <wp:posOffset>285750</wp:posOffset>
                </wp:positionV>
                <wp:extent cx="2179320" cy="6550660"/>
                <wp:effectExtent l="0" t="0" r="11430" b="2540"/>
                <wp:wrapNone/>
                <wp:docPr id="17" name="Text Box 17"/>
                <wp:cNvGraphicFramePr/>
                <a:graphic xmlns:a="http://schemas.openxmlformats.org/drawingml/2006/main">
                  <a:graphicData uri="http://schemas.microsoft.com/office/word/2010/wordprocessingShape">
                    <wps:wsp>
                      <wps:cNvSpPr txBox="1"/>
                      <wps:spPr>
                        <a:xfrm>
                          <a:off x="0" y="0"/>
                          <a:ext cx="2179320" cy="655066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Default="00E05E6E" w:rsidP="00286658">
                                  <w:pPr>
                                    <w:pStyle w:val="Heading2-left"/>
                                    <w:spacing w:line="276" w:lineRule="auto"/>
                                    <w:rPr>
                                      <w:rStyle w:val="Fontused-bold"/>
                                    </w:rPr>
                                  </w:pPr>
                                  <w:r>
                                    <w:rPr>
                                      <w:rStyle w:val="Fontused-bold"/>
                                    </w:rPr>
                                    <w:t xml:space="preserve">English </w:t>
                                  </w:r>
                                </w:p>
                                <w:p w14:paraId="27A5DE6D" w14:textId="72535D51" w:rsidR="002E3FE6" w:rsidRPr="003F67C9" w:rsidRDefault="00CD3381" w:rsidP="00286658">
                                  <w:pPr>
                                    <w:pStyle w:val="Heading2-left"/>
                                    <w:spacing w:line="276" w:lineRule="auto"/>
                                    <w:rPr>
                                      <w:rStyle w:val="Fontused-bold"/>
                                      <w:sz w:val="14"/>
                                      <w:szCs w:val="14"/>
                                    </w:rPr>
                                  </w:pPr>
                                  <w:r w:rsidRPr="00CD3381">
                                    <w:rPr>
                                      <w:position w:val="2"/>
                                      <w:sz w:val="14"/>
                                      <w:szCs w:val="14"/>
                                    </w:rPr>
                                    <w:t xml:space="preserve">This half term in English, we have lots of exciting learning ahead! We will be writing our own newspaper reports based on the story of Goldilocks, thinking carefully about headlines, quotes and formal language. We will also be creating a narrative mystery inspired by </w:t>
                                  </w:r>
                                  <w:r w:rsidRPr="00CD3381">
                                    <w:rPr>
                                      <w:i/>
                                      <w:iCs/>
                                      <w:position w:val="2"/>
                                      <w:sz w:val="14"/>
                                      <w:szCs w:val="14"/>
                                    </w:rPr>
                                    <w:t>The Nowhere Emporium</w:t>
                                  </w:r>
                                  <w:r w:rsidRPr="00CD3381">
                                    <w:rPr>
                                      <w:position w:val="2"/>
                                      <w:sz w:val="14"/>
                                      <w:szCs w:val="14"/>
                                    </w:rPr>
                                    <w:t xml:space="preserve">, focusing on suspense and atmosphere. In reading, we will continue developing our skills through Comprehension Ninja, practising key strategies to deepen our understanding of texts. Our </w:t>
                                  </w:r>
                                  <w:proofErr w:type="gramStart"/>
                                  <w:r w:rsidRPr="00CD3381">
                                    <w:rPr>
                                      <w:position w:val="2"/>
                                      <w:sz w:val="14"/>
                                      <w:szCs w:val="14"/>
                                    </w:rPr>
                                    <w:t>whole-class</w:t>
                                  </w:r>
                                  <w:proofErr w:type="gramEnd"/>
                                  <w:r w:rsidRPr="00CD3381">
                                    <w:rPr>
                                      <w:position w:val="2"/>
                                      <w:sz w:val="14"/>
                                      <w:szCs w:val="14"/>
                                    </w:rPr>
                                    <w:t xml:space="preserve"> reading books this half term will be </w:t>
                                  </w:r>
                                  <w:r w:rsidRPr="00CD3381">
                                    <w:rPr>
                                      <w:i/>
                                      <w:iCs/>
                                      <w:position w:val="2"/>
                                      <w:sz w:val="14"/>
                                      <w:szCs w:val="14"/>
                                    </w:rPr>
                                    <w:t>Street Child</w:t>
                                  </w:r>
                                  <w:r w:rsidRPr="00CD3381">
                                    <w:rPr>
                                      <w:position w:val="2"/>
                                      <w:sz w:val="14"/>
                                      <w:szCs w:val="14"/>
                                    </w:rPr>
                                    <w:t xml:space="preserve"> and </w:t>
                                  </w:r>
                                  <w:r w:rsidRPr="00CD3381">
                                    <w:rPr>
                                      <w:i/>
                                      <w:iCs/>
                                      <w:position w:val="2"/>
                                      <w:sz w:val="14"/>
                                      <w:szCs w:val="14"/>
                                    </w:rPr>
                                    <w:t>The Secret Garden</w:t>
                                  </w:r>
                                  <w:r w:rsidRPr="00CD3381">
                                    <w:rPr>
                                      <w:position w:val="2"/>
                                      <w:sz w:val="14"/>
                                      <w:szCs w:val="14"/>
                                    </w:rPr>
                                    <w:t>, where we will explore rich vocabulary, character development and important themes. We’re looking forward to a fantastic half term of reading and writing!</w:t>
                                  </w:r>
                                </w:p>
                              </w:tc>
                            </w:tr>
                            <w:tr w:rsidR="008F2897" w14:paraId="5771B845" w14:textId="77777777" w:rsidTr="002D7C81">
                              <w:trPr>
                                <w:trHeight w:hRule="exact" w:val="113"/>
                              </w:trPr>
                              <w:tc>
                                <w:tcPr>
                                  <w:tcW w:w="3106" w:type="dxa"/>
                                </w:tcPr>
                                <w:p w14:paraId="7F1B5AA7" w14:textId="77777777" w:rsidR="008F2897" w:rsidRDefault="008F2897" w:rsidP="00286658">
                                  <w:pPr>
                                    <w:pStyle w:val="Bodytext1-left"/>
                                    <w:spacing w:line="276" w:lineRule="auto"/>
                                    <w:rPr>
                                      <w:rStyle w:val="Fontused-regular"/>
                                    </w:rPr>
                                  </w:pPr>
                                </w:p>
                              </w:tc>
                            </w:tr>
                            <w:tr w:rsidR="008F2897" w14:paraId="0B84F83A" w14:textId="77777777" w:rsidTr="002E3FE6">
                              <w:trPr>
                                <w:trHeight w:val="3560"/>
                              </w:trPr>
                              <w:tc>
                                <w:tcPr>
                                  <w:tcW w:w="3106" w:type="dxa"/>
                                </w:tcPr>
                                <w:p w14:paraId="6696E5D7" w14:textId="245C2623" w:rsidR="00E05E6E" w:rsidRPr="00E05E6E" w:rsidRDefault="00E05E6E" w:rsidP="00286658">
                                  <w:pPr>
                                    <w:pStyle w:val="Bodytext1-left"/>
                                    <w:spacing w:line="276" w:lineRule="auto"/>
                                    <w:rPr>
                                      <w:rStyle w:val="Fontused-regular"/>
                                      <w:sz w:val="28"/>
                                      <w:szCs w:val="36"/>
                                    </w:rPr>
                                  </w:pPr>
                                  <w:r w:rsidRPr="00E05E6E">
                                    <w:rPr>
                                      <w:rStyle w:val="Fontused-bold"/>
                                      <w:sz w:val="28"/>
                                      <w:szCs w:val="36"/>
                                    </w:rPr>
                                    <w:t>Maths</w:t>
                                  </w:r>
                                </w:p>
                                <w:p w14:paraId="75C471BD" w14:textId="77777777" w:rsidR="003E6AB8" w:rsidRPr="003E6AB8" w:rsidRDefault="003E6AB8" w:rsidP="003E6AB8">
                                  <w:pPr>
                                    <w:pStyle w:val="Bodytext1-left"/>
                                    <w:spacing w:line="276" w:lineRule="auto"/>
                                    <w:rPr>
                                      <w:position w:val="2"/>
                                      <w:lang w:val="en-GB"/>
                                    </w:rPr>
                                  </w:pPr>
                                  <w:r w:rsidRPr="003E6AB8">
                                    <w:rPr>
                                      <w:position w:val="2"/>
                                      <w:lang w:val="en-GB"/>
                                    </w:rPr>
                                    <w:t>In Maths, we will be continuing our learning on fractions, decimals and percentages, as well as developing our understanding of area, perimeter and volume. We will also be exploring angles, translations and coordinates, building our problem-solving and reasoning skills across all topics. We’re looking forward to another busy and exciting half term!</w:t>
                                  </w:r>
                                </w:p>
                                <w:p w14:paraId="004ABBB1" w14:textId="4B9FF076" w:rsidR="00CE25B8" w:rsidRPr="00CE25B8" w:rsidRDefault="00CE25B8" w:rsidP="00286658">
                                  <w:pPr>
                                    <w:pStyle w:val="Bodytext1-left"/>
                                    <w:spacing w:line="276" w:lineRule="auto"/>
                                    <w:rPr>
                                      <w:rStyle w:val="Fontused-regular"/>
                                      <w:sz w:val="28"/>
                                      <w:szCs w:val="36"/>
                                    </w:rPr>
                                  </w:pPr>
                                  <w:r w:rsidRPr="00E05E6E">
                                    <w:rPr>
                                      <w:rStyle w:val="Fontused-bold"/>
                                      <w:sz w:val="28"/>
                                      <w:szCs w:val="36"/>
                                    </w:rPr>
                                    <w:t>M</w:t>
                                  </w:r>
                                  <w:r>
                                    <w:rPr>
                                      <w:rStyle w:val="Fontused-bold"/>
                                      <w:sz w:val="28"/>
                                      <w:szCs w:val="36"/>
                                    </w:rPr>
                                    <w:t>usic</w:t>
                                  </w:r>
                                </w:p>
                                <w:p w14:paraId="4ACBE7B5" w14:textId="6BCD3223" w:rsidR="00CE25B8" w:rsidRPr="00E91790" w:rsidRDefault="005F009B" w:rsidP="00286658">
                                  <w:pPr>
                                    <w:pStyle w:val="Bodytext1-left"/>
                                    <w:spacing w:line="276" w:lineRule="auto"/>
                                    <w:rPr>
                                      <w:rStyle w:val="Fontused-regular"/>
                                    </w:rPr>
                                  </w:pPr>
                                  <w:r w:rsidRPr="005F009B">
                                    <w:rPr>
                                      <w:position w:val="2"/>
                                    </w:rPr>
                                    <w:t>In Music this half term, pupils will be exploring how musical elements can be used to represent landscapes, with a particular focus on mountains. They will learn and apply key vocabulary such as tempo, dynamics, pitch, texture and structure, developing their understanding of how composers create a sense of height, vastness and movement in their work. The children will listen to examples, discuss how the music paints a picture, and experiment with different composition techniques to create their own musical representations of mountains.</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5F3F" id="Text Box 17" o:spid="_x0000_s1033" type="#_x0000_t202" style="position:absolute;margin-left:-26.3pt;margin-top:22.5pt;width:171.6pt;height:515.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SIEQIAACQEAAAOAAAAZHJzL2Uyb0RvYy54bWysU11v2jAUfZ+0/2D5fSRQQde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Default="00E05E6E" w:rsidP="00286658">
                            <w:pPr>
                              <w:pStyle w:val="Heading2-left"/>
                              <w:spacing w:line="276" w:lineRule="auto"/>
                              <w:rPr>
                                <w:rStyle w:val="Fontused-bold"/>
                              </w:rPr>
                            </w:pPr>
                            <w:r>
                              <w:rPr>
                                <w:rStyle w:val="Fontused-bold"/>
                              </w:rPr>
                              <w:t xml:space="preserve">English </w:t>
                            </w:r>
                          </w:p>
                          <w:p w14:paraId="27A5DE6D" w14:textId="72535D51" w:rsidR="002E3FE6" w:rsidRPr="003F67C9" w:rsidRDefault="00CD3381" w:rsidP="00286658">
                            <w:pPr>
                              <w:pStyle w:val="Heading2-left"/>
                              <w:spacing w:line="276" w:lineRule="auto"/>
                              <w:rPr>
                                <w:rStyle w:val="Fontused-bold"/>
                                <w:sz w:val="14"/>
                                <w:szCs w:val="14"/>
                              </w:rPr>
                            </w:pPr>
                            <w:r w:rsidRPr="00CD3381">
                              <w:rPr>
                                <w:position w:val="2"/>
                                <w:sz w:val="14"/>
                                <w:szCs w:val="14"/>
                              </w:rPr>
                              <w:t xml:space="preserve">This half term in English, we have lots of exciting learning ahead! We will be writing our own newspaper reports based on the story of Goldilocks, thinking carefully about headlines, quotes and formal language. We will also be creating a narrative mystery inspired by </w:t>
                            </w:r>
                            <w:r w:rsidRPr="00CD3381">
                              <w:rPr>
                                <w:i/>
                                <w:iCs/>
                                <w:position w:val="2"/>
                                <w:sz w:val="14"/>
                                <w:szCs w:val="14"/>
                              </w:rPr>
                              <w:t>The Nowhere Emporium</w:t>
                            </w:r>
                            <w:r w:rsidRPr="00CD3381">
                              <w:rPr>
                                <w:position w:val="2"/>
                                <w:sz w:val="14"/>
                                <w:szCs w:val="14"/>
                              </w:rPr>
                              <w:t xml:space="preserve">, focusing on suspense and atmosphere. In reading, we will continue developing our skills through Comprehension Ninja, practising key strategies to deepen our understanding of texts. Our </w:t>
                            </w:r>
                            <w:proofErr w:type="gramStart"/>
                            <w:r w:rsidRPr="00CD3381">
                              <w:rPr>
                                <w:position w:val="2"/>
                                <w:sz w:val="14"/>
                                <w:szCs w:val="14"/>
                              </w:rPr>
                              <w:t>whole-class</w:t>
                            </w:r>
                            <w:proofErr w:type="gramEnd"/>
                            <w:r w:rsidRPr="00CD3381">
                              <w:rPr>
                                <w:position w:val="2"/>
                                <w:sz w:val="14"/>
                                <w:szCs w:val="14"/>
                              </w:rPr>
                              <w:t xml:space="preserve"> reading books this half term will be </w:t>
                            </w:r>
                            <w:r w:rsidRPr="00CD3381">
                              <w:rPr>
                                <w:i/>
                                <w:iCs/>
                                <w:position w:val="2"/>
                                <w:sz w:val="14"/>
                                <w:szCs w:val="14"/>
                              </w:rPr>
                              <w:t>Street Child</w:t>
                            </w:r>
                            <w:r w:rsidRPr="00CD3381">
                              <w:rPr>
                                <w:position w:val="2"/>
                                <w:sz w:val="14"/>
                                <w:szCs w:val="14"/>
                              </w:rPr>
                              <w:t xml:space="preserve"> and </w:t>
                            </w:r>
                            <w:r w:rsidRPr="00CD3381">
                              <w:rPr>
                                <w:i/>
                                <w:iCs/>
                                <w:position w:val="2"/>
                                <w:sz w:val="14"/>
                                <w:szCs w:val="14"/>
                              </w:rPr>
                              <w:t>The Secret Garden</w:t>
                            </w:r>
                            <w:r w:rsidRPr="00CD3381">
                              <w:rPr>
                                <w:position w:val="2"/>
                                <w:sz w:val="14"/>
                                <w:szCs w:val="14"/>
                              </w:rPr>
                              <w:t>, where we will explore rich vocabulary, character development and important themes. We’re looking forward to a fantastic half term of reading and writing!</w:t>
                            </w:r>
                          </w:p>
                        </w:tc>
                      </w:tr>
                      <w:tr w:rsidR="008F2897" w14:paraId="5771B845" w14:textId="77777777" w:rsidTr="002D7C81">
                        <w:trPr>
                          <w:trHeight w:hRule="exact" w:val="113"/>
                        </w:trPr>
                        <w:tc>
                          <w:tcPr>
                            <w:tcW w:w="3106" w:type="dxa"/>
                          </w:tcPr>
                          <w:p w14:paraId="7F1B5AA7" w14:textId="77777777" w:rsidR="008F2897" w:rsidRDefault="008F2897" w:rsidP="00286658">
                            <w:pPr>
                              <w:pStyle w:val="Bodytext1-left"/>
                              <w:spacing w:line="276" w:lineRule="auto"/>
                              <w:rPr>
                                <w:rStyle w:val="Fontused-regular"/>
                              </w:rPr>
                            </w:pPr>
                          </w:p>
                        </w:tc>
                      </w:tr>
                      <w:tr w:rsidR="008F2897" w14:paraId="0B84F83A" w14:textId="77777777" w:rsidTr="002E3FE6">
                        <w:trPr>
                          <w:trHeight w:val="3560"/>
                        </w:trPr>
                        <w:tc>
                          <w:tcPr>
                            <w:tcW w:w="3106" w:type="dxa"/>
                          </w:tcPr>
                          <w:p w14:paraId="6696E5D7" w14:textId="245C2623" w:rsidR="00E05E6E" w:rsidRPr="00E05E6E" w:rsidRDefault="00E05E6E" w:rsidP="00286658">
                            <w:pPr>
                              <w:pStyle w:val="Bodytext1-left"/>
                              <w:spacing w:line="276" w:lineRule="auto"/>
                              <w:rPr>
                                <w:rStyle w:val="Fontused-regular"/>
                                <w:sz w:val="28"/>
                                <w:szCs w:val="36"/>
                              </w:rPr>
                            </w:pPr>
                            <w:r w:rsidRPr="00E05E6E">
                              <w:rPr>
                                <w:rStyle w:val="Fontused-bold"/>
                                <w:sz w:val="28"/>
                                <w:szCs w:val="36"/>
                              </w:rPr>
                              <w:t>Maths</w:t>
                            </w:r>
                          </w:p>
                          <w:p w14:paraId="75C471BD" w14:textId="77777777" w:rsidR="003E6AB8" w:rsidRPr="003E6AB8" w:rsidRDefault="003E6AB8" w:rsidP="003E6AB8">
                            <w:pPr>
                              <w:pStyle w:val="Bodytext1-left"/>
                              <w:spacing w:line="276" w:lineRule="auto"/>
                              <w:rPr>
                                <w:position w:val="2"/>
                                <w:lang w:val="en-GB"/>
                              </w:rPr>
                            </w:pPr>
                            <w:r w:rsidRPr="003E6AB8">
                              <w:rPr>
                                <w:position w:val="2"/>
                                <w:lang w:val="en-GB"/>
                              </w:rPr>
                              <w:t>In Maths, we will be continuing our learning on fractions, decimals and percentages, as well as developing our understanding of area, perimeter and volume. We will also be exploring angles, translations and coordinates, building our problem-solving and reasoning skills across all topics. We’re looking forward to another busy and exciting half term!</w:t>
                            </w:r>
                          </w:p>
                          <w:p w14:paraId="004ABBB1" w14:textId="4B9FF076" w:rsidR="00CE25B8" w:rsidRPr="00CE25B8" w:rsidRDefault="00CE25B8" w:rsidP="00286658">
                            <w:pPr>
                              <w:pStyle w:val="Bodytext1-left"/>
                              <w:spacing w:line="276" w:lineRule="auto"/>
                              <w:rPr>
                                <w:rStyle w:val="Fontused-regular"/>
                                <w:sz w:val="28"/>
                                <w:szCs w:val="36"/>
                              </w:rPr>
                            </w:pPr>
                            <w:r w:rsidRPr="00E05E6E">
                              <w:rPr>
                                <w:rStyle w:val="Fontused-bold"/>
                                <w:sz w:val="28"/>
                                <w:szCs w:val="36"/>
                              </w:rPr>
                              <w:t>M</w:t>
                            </w:r>
                            <w:r>
                              <w:rPr>
                                <w:rStyle w:val="Fontused-bold"/>
                                <w:sz w:val="28"/>
                                <w:szCs w:val="36"/>
                              </w:rPr>
                              <w:t>usic</w:t>
                            </w:r>
                          </w:p>
                          <w:p w14:paraId="4ACBE7B5" w14:textId="6BCD3223" w:rsidR="00CE25B8" w:rsidRPr="00E91790" w:rsidRDefault="005F009B" w:rsidP="00286658">
                            <w:pPr>
                              <w:pStyle w:val="Bodytext1-left"/>
                              <w:spacing w:line="276" w:lineRule="auto"/>
                              <w:rPr>
                                <w:rStyle w:val="Fontused-regular"/>
                              </w:rPr>
                            </w:pPr>
                            <w:r w:rsidRPr="005F009B">
                              <w:rPr>
                                <w:position w:val="2"/>
                              </w:rPr>
                              <w:t>In Music this half term, pupils will be exploring how musical elements can be used to represent landscapes, with a particular focus on mountains. They will learn and apply key vocabulary such as tempo, dynamics, pitch, texture and structure, developing their understanding of how composers create a sense of height, vastness and movement in their work. The children will listen to examples, discuss how the music paints a picture, and experiment with different composition techniques to create their own musical representations of mountains.</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v:textbox>
                <w10:wrap anchorx="margin"/>
              </v:shape>
            </w:pict>
          </mc:Fallback>
        </mc:AlternateContent>
      </w:r>
    </w:p>
    <w:p w14:paraId="32EA62A3" w14:textId="13F45A58" w:rsidR="00AA53E9" w:rsidRDefault="00AA53E9" w:rsidP="00AA53E9">
      <w:pPr>
        <w:pStyle w:val="Heading4-left"/>
        <w:rPr>
          <w:b/>
          <w:bCs/>
          <w:sz w:val="88"/>
        </w:rPr>
      </w:pPr>
    </w:p>
    <w:p w14:paraId="1EB073DC" w14:textId="49F10104" w:rsidR="00AA53E9" w:rsidRDefault="00AA53E9" w:rsidP="00AA53E9">
      <w:pPr>
        <w:pStyle w:val="Heading4-left"/>
        <w:rPr>
          <w:b/>
          <w:bCs/>
          <w:sz w:val="88"/>
        </w:rPr>
      </w:pPr>
    </w:p>
    <w:p w14:paraId="7015BBBA" w14:textId="77777777" w:rsidR="00AA53E9" w:rsidRDefault="00AA53E9" w:rsidP="00AA53E9">
      <w:pPr>
        <w:pStyle w:val="Heading4-left"/>
        <w:rPr>
          <w:b/>
          <w:bCs/>
          <w:sz w:val="88"/>
        </w:rPr>
      </w:pPr>
    </w:p>
    <w:p w14:paraId="1AE057D1" w14:textId="77777777" w:rsidR="00AA53E9" w:rsidRDefault="00AA53E9" w:rsidP="00AA53E9">
      <w:pPr>
        <w:pStyle w:val="Heading4-left"/>
        <w:rPr>
          <w:b/>
          <w:bCs/>
          <w:sz w:val="88"/>
        </w:rPr>
      </w:pPr>
    </w:p>
    <w:p w14:paraId="29B558DF" w14:textId="77777777" w:rsidR="00AA53E9" w:rsidRDefault="00AA53E9" w:rsidP="00AA53E9">
      <w:pPr>
        <w:pStyle w:val="Heading4-left"/>
        <w:rPr>
          <w:b/>
          <w:bCs/>
          <w:sz w:val="88"/>
        </w:rPr>
      </w:pPr>
    </w:p>
    <w:p w14:paraId="200444AD" w14:textId="77777777" w:rsidR="00AA53E9" w:rsidRDefault="00AA53E9" w:rsidP="00AA53E9">
      <w:pPr>
        <w:pStyle w:val="Heading4-left"/>
        <w:rPr>
          <w:b/>
          <w:bCs/>
          <w:sz w:val="88"/>
        </w:rPr>
      </w:pPr>
    </w:p>
    <w:p w14:paraId="39EA6044" w14:textId="77777777" w:rsidR="00AA53E9" w:rsidRDefault="00AA53E9" w:rsidP="00AA53E9">
      <w:pPr>
        <w:pStyle w:val="Heading4-left"/>
        <w:rPr>
          <w:b/>
          <w:bCs/>
          <w:sz w:val="88"/>
        </w:rPr>
      </w:pPr>
    </w:p>
    <w:p w14:paraId="7C4131F0" w14:textId="77777777" w:rsidR="00AA53E9" w:rsidRDefault="00AA53E9" w:rsidP="00AA53E9">
      <w:pPr>
        <w:pStyle w:val="Heading4-left"/>
        <w:rPr>
          <w:b/>
          <w:bCs/>
          <w:sz w:val="88"/>
        </w:rPr>
      </w:pPr>
    </w:p>
    <w:p w14:paraId="7E2016C3" w14:textId="77777777" w:rsidR="00AA53E9" w:rsidRDefault="00AA53E9" w:rsidP="00AA53E9">
      <w:pPr>
        <w:pStyle w:val="Heading4-left"/>
        <w:rPr>
          <w:b/>
          <w:bCs/>
          <w:sz w:val="88"/>
        </w:rPr>
      </w:pPr>
    </w:p>
    <w:p w14:paraId="615B5AF2" w14:textId="77777777" w:rsidR="00AA53E9" w:rsidRDefault="00AA53E9" w:rsidP="00AA53E9">
      <w:pPr>
        <w:pStyle w:val="Heading4-left"/>
        <w:rPr>
          <w:b/>
          <w:bCs/>
          <w:sz w:val="88"/>
        </w:rPr>
      </w:pPr>
    </w:p>
    <w:p w14:paraId="50CDF604" w14:textId="77777777" w:rsidR="00AA53E9" w:rsidRDefault="00AA53E9" w:rsidP="00AA53E9">
      <w:pPr>
        <w:pStyle w:val="Heading4-left"/>
        <w:rPr>
          <w:b/>
          <w:bCs/>
          <w:sz w:val="88"/>
        </w:rPr>
      </w:pPr>
    </w:p>
    <w:p w14:paraId="76F3EC57" w14:textId="77777777" w:rsidR="00AA53E9" w:rsidRDefault="00AA53E9" w:rsidP="00AA53E9">
      <w:pPr>
        <w:pStyle w:val="Heading4-left"/>
        <w:rPr>
          <w:b/>
          <w:bCs/>
          <w:sz w:val="88"/>
        </w:rPr>
      </w:pPr>
    </w:p>
    <w:p w14:paraId="5D982076" w14:textId="77777777" w:rsidR="00AA53E9" w:rsidRDefault="00AA53E9" w:rsidP="00AA53E9">
      <w:pPr>
        <w:pStyle w:val="Heading4-left"/>
        <w:rPr>
          <w:b/>
          <w:bCs/>
          <w:sz w:val="88"/>
        </w:rPr>
      </w:pPr>
    </w:p>
    <w:p w14:paraId="2D436E1A" w14:textId="77777777" w:rsidR="00AA53E9" w:rsidRDefault="00AA53E9" w:rsidP="00AA53E9">
      <w:pPr>
        <w:pStyle w:val="Heading4-left"/>
        <w:rPr>
          <w:b/>
          <w:bCs/>
          <w:sz w:val="88"/>
        </w:rPr>
      </w:pPr>
    </w:p>
    <w:p w14:paraId="50B16310" w14:textId="77777777" w:rsidR="00AA53E9" w:rsidRDefault="00AA53E9" w:rsidP="00AA53E9">
      <w:pPr>
        <w:pStyle w:val="Heading4-left"/>
        <w:rPr>
          <w:b/>
          <w:bCs/>
          <w:sz w:val="88"/>
        </w:rPr>
      </w:pPr>
    </w:p>
    <w:p w14:paraId="60B81E3A" w14:textId="77777777" w:rsidR="00AA53E9" w:rsidRDefault="00AA53E9" w:rsidP="00AA53E9">
      <w:pPr>
        <w:pStyle w:val="Heading4-left"/>
        <w:rPr>
          <w:b/>
          <w:bCs/>
          <w:sz w:val="88"/>
        </w:rPr>
      </w:pPr>
    </w:p>
    <w:p w14:paraId="6850A87E" w14:textId="77777777" w:rsidR="00AA53E9" w:rsidRDefault="00AA53E9" w:rsidP="00AA53E9">
      <w:pPr>
        <w:pStyle w:val="Heading4-left"/>
        <w:rPr>
          <w:b/>
          <w:bCs/>
          <w:sz w:val="88"/>
        </w:rPr>
      </w:pPr>
    </w:p>
    <w:p w14:paraId="781F4050" w14:textId="77777777" w:rsidR="00AA53E9" w:rsidRDefault="00AA53E9" w:rsidP="00AA53E9">
      <w:pPr>
        <w:pStyle w:val="Heading4-left"/>
        <w:rPr>
          <w:b/>
          <w:bCs/>
          <w:sz w:val="88"/>
        </w:rPr>
      </w:pPr>
    </w:p>
    <w:p w14:paraId="4CB2DDBE" w14:textId="77777777" w:rsidR="00AA53E9" w:rsidRDefault="00AA53E9" w:rsidP="00AA53E9">
      <w:pPr>
        <w:pStyle w:val="Heading4-left"/>
        <w:rPr>
          <w:b/>
          <w:bCs/>
          <w:sz w:val="88"/>
        </w:rPr>
      </w:pPr>
    </w:p>
    <w:p w14:paraId="42B62D50" w14:textId="77777777" w:rsidR="00AA53E9" w:rsidRDefault="00AA53E9" w:rsidP="00AA53E9">
      <w:pPr>
        <w:pStyle w:val="Heading4-left"/>
        <w:rPr>
          <w:b/>
          <w:bCs/>
          <w:sz w:val="88"/>
        </w:rPr>
      </w:pPr>
    </w:p>
    <w:p w14:paraId="15BA286A" w14:textId="77777777" w:rsidR="00AA53E9" w:rsidRDefault="00AA53E9" w:rsidP="00AA53E9">
      <w:pPr>
        <w:pStyle w:val="Heading4-left"/>
        <w:rPr>
          <w:b/>
          <w:bCs/>
          <w:sz w:val="88"/>
        </w:rPr>
      </w:pPr>
    </w:p>
    <w:p w14:paraId="085E89FE" w14:textId="77777777" w:rsidR="00AA53E9" w:rsidRDefault="00AA53E9" w:rsidP="00AA53E9">
      <w:pPr>
        <w:pStyle w:val="Heading4-left"/>
        <w:rPr>
          <w:b/>
          <w:bCs/>
          <w:sz w:val="88"/>
        </w:rPr>
      </w:pPr>
    </w:p>
    <w:p w14:paraId="188F2F13" w14:textId="77777777" w:rsidR="00AA53E9" w:rsidRDefault="00AA53E9" w:rsidP="00AA53E9">
      <w:pPr>
        <w:pStyle w:val="Heading4-left"/>
        <w:rPr>
          <w:b/>
          <w:bCs/>
          <w:sz w:val="88"/>
        </w:rPr>
      </w:pPr>
    </w:p>
    <w:p w14:paraId="4D93FED1" w14:textId="77777777" w:rsidR="00AA53E9" w:rsidRDefault="00AA53E9" w:rsidP="00AA53E9">
      <w:pPr>
        <w:pStyle w:val="Heading4-left"/>
        <w:rPr>
          <w:b/>
          <w:bCs/>
          <w:sz w:val="88"/>
        </w:rPr>
      </w:pPr>
    </w:p>
    <w:p w14:paraId="34D1EF14" w14:textId="77777777" w:rsidR="00AA53E9" w:rsidRDefault="00AA53E9" w:rsidP="00AA53E9">
      <w:pPr>
        <w:pStyle w:val="Heading4-left"/>
        <w:rPr>
          <w:b/>
          <w:bCs/>
          <w:sz w:val="88"/>
        </w:rPr>
      </w:pPr>
    </w:p>
    <w:p w14:paraId="0D25E977" w14:textId="77777777" w:rsidR="00AA53E9" w:rsidRDefault="00AA53E9" w:rsidP="00AA53E9">
      <w:pPr>
        <w:pStyle w:val="Heading4-left"/>
        <w:rPr>
          <w:b/>
          <w:bCs/>
          <w:sz w:val="88"/>
        </w:rPr>
      </w:pPr>
    </w:p>
    <w:p w14:paraId="235254C6" w14:textId="77777777" w:rsidR="00AA53E9" w:rsidRDefault="00AA53E9" w:rsidP="00AA53E9">
      <w:pPr>
        <w:pStyle w:val="Heading4-left"/>
        <w:rPr>
          <w:b/>
          <w:bCs/>
          <w:sz w:val="88"/>
        </w:rPr>
      </w:pPr>
    </w:p>
    <w:p w14:paraId="769B8EEA" w14:textId="77777777" w:rsidR="00AA53E9" w:rsidRDefault="00AA53E9" w:rsidP="00AA53E9">
      <w:pPr>
        <w:pStyle w:val="Heading4-left"/>
        <w:rPr>
          <w:b/>
          <w:bCs/>
          <w:sz w:val="88"/>
        </w:rPr>
      </w:pPr>
    </w:p>
    <w:p w14:paraId="068B45A5" w14:textId="77777777" w:rsidR="00AA53E9" w:rsidRDefault="00AA53E9" w:rsidP="00AA53E9">
      <w:pPr>
        <w:pStyle w:val="Heading4-left"/>
        <w:rPr>
          <w:b/>
          <w:bCs/>
          <w:sz w:val="88"/>
        </w:rPr>
      </w:pPr>
    </w:p>
    <w:p w14:paraId="7419D877" w14:textId="77777777" w:rsidR="00AA53E9" w:rsidRDefault="00AA53E9" w:rsidP="00AA53E9">
      <w:pPr>
        <w:pStyle w:val="Heading4-left"/>
        <w:rPr>
          <w:b/>
          <w:bCs/>
          <w:sz w:val="88"/>
        </w:rPr>
      </w:pPr>
    </w:p>
    <w:p w14:paraId="6CE5562D" w14:textId="77777777" w:rsidR="00AA53E9" w:rsidRDefault="00AA53E9" w:rsidP="00AA53E9">
      <w:pPr>
        <w:pStyle w:val="Heading4-left"/>
        <w:rPr>
          <w:b/>
          <w:bCs/>
          <w:sz w:val="88"/>
        </w:rPr>
      </w:pPr>
    </w:p>
    <w:p w14:paraId="57DA3885" w14:textId="77777777" w:rsidR="00AA53E9" w:rsidRDefault="00AA53E9" w:rsidP="00AA53E9">
      <w:pPr>
        <w:pStyle w:val="Heading4-left"/>
        <w:rPr>
          <w:b/>
          <w:bCs/>
          <w:sz w:val="88"/>
        </w:rPr>
      </w:pPr>
    </w:p>
    <w:p w14:paraId="344D6E31" w14:textId="77777777" w:rsidR="00AA53E9" w:rsidRDefault="00AA53E9" w:rsidP="00AA53E9">
      <w:pPr>
        <w:pStyle w:val="Heading4-left"/>
        <w:rPr>
          <w:b/>
          <w:bCs/>
          <w:sz w:val="88"/>
        </w:rPr>
      </w:pPr>
    </w:p>
    <w:p w14:paraId="3C3E81B6" w14:textId="77777777" w:rsidR="00AA53E9" w:rsidRDefault="00AA53E9" w:rsidP="00AA53E9">
      <w:pPr>
        <w:pStyle w:val="Heading4-left"/>
        <w:rPr>
          <w:b/>
          <w:bCs/>
          <w:sz w:val="88"/>
        </w:rPr>
      </w:pPr>
    </w:p>
    <w:p w14:paraId="1BC0D66F" w14:textId="77777777" w:rsidR="00AA53E9" w:rsidRDefault="00AA53E9" w:rsidP="00AA53E9">
      <w:pPr>
        <w:pStyle w:val="Heading4-left"/>
        <w:rPr>
          <w:b/>
          <w:bCs/>
          <w:sz w:val="88"/>
        </w:rPr>
      </w:pPr>
    </w:p>
    <w:p w14:paraId="21FCCF77" w14:textId="77777777" w:rsidR="00AA53E9" w:rsidRDefault="00AA53E9" w:rsidP="00AA53E9">
      <w:pPr>
        <w:pStyle w:val="Heading4-left"/>
        <w:rPr>
          <w:b/>
          <w:bCs/>
          <w:sz w:val="88"/>
        </w:rPr>
      </w:pPr>
    </w:p>
    <w:p w14:paraId="221288DD" w14:textId="08D8FB26" w:rsidR="00745EBC" w:rsidRDefault="00050297" w:rsidP="00AA53E9">
      <w:pPr>
        <w:pStyle w:val="Heading4-left"/>
        <w:rPr>
          <w:b/>
          <w:bCs/>
          <w:sz w:val="88"/>
        </w:rPr>
      </w:pPr>
      <w:r>
        <w:rPr>
          <w:b/>
          <w:bCs/>
          <w:sz w:val="88"/>
        </w:rPr>
        <w:t xml:space="preserve">                 </w:t>
      </w:r>
      <w:r w:rsidR="00A30990">
        <w:rPr>
          <w:b/>
          <w:bCs/>
          <w:sz w:val="88"/>
        </w:rPr>
        <w:t xml:space="preserve">                                </w:t>
      </w:r>
    </w:p>
    <w:p w14:paraId="6CA28051" w14:textId="5775B48F" w:rsidR="0044229A" w:rsidRPr="00745EBC" w:rsidRDefault="00E91790" w:rsidP="00745EBC">
      <w:pPr>
        <w:pStyle w:val="Heading4-left"/>
        <w:rPr>
          <w:b/>
          <w:bCs/>
          <w:noProof/>
          <w:sz w:val="88"/>
        </w:rPr>
      </w:pPr>
      <w:r w:rsidRPr="0005178D">
        <w:rPr>
          <w:noProof/>
        </w:rPr>
        <mc:AlternateContent>
          <mc:Choice Requires="wps">
            <w:drawing>
              <wp:anchor distT="0" distB="0" distL="114300" distR="114300" simplePos="0" relativeHeight="251537408" behindDoc="0" locked="0" layoutInCell="1" allowOverlap="1" wp14:anchorId="6BB8C434" wp14:editId="599CA69E">
                <wp:simplePos x="0" y="0"/>
                <wp:positionH relativeFrom="margin">
                  <wp:align>right</wp:align>
                </wp:positionH>
                <wp:positionV relativeFrom="paragraph">
                  <wp:posOffset>15240</wp:posOffset>
                </wp:positionV>
                <wp:extent cx="1869830" cy="24862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69830" cy="248627"/>
                        </a:xfrm>
                        <a:prstGeom prst="rect">
                          <a:avLst/>
                        </a:prstGeom>
                        <a:noFill/>
                        <a:ln w="6350">
                          <a:noFill/>
                        </a:ln>
                      </wps:spPr>
                      <wps:txbx>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C434" id="Text Box 42" o:spid="_x0000_s1034" type="#_x0000_t202" style="position:absolute;margin-left:96.05pt;margin-top:1.2pt;width:147.25pt;height:19.6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" filled="f" stroked="f" strokeweight=".5pt">
                <v:textbox inset="0,0,0,0">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v:textbox>
                <w10:wrap anchorx="margin"/>
              </v:shape>
            </w:pict>
          </mc:Fallback>
        </mc:AlternateContent>
      </w:r>
      <w:r>
        <w:rPr>
          <w:noProof/>
        </w:rPr>
        <w:drawing>
          <wp:anchor distT="0" distB="0" distL="114300" distR="114300" simplePos="0" relativeHeight="251561984" behindDoc="0" locked="0" layoutInCell="1" allowOverlap="1" wp14:anchorId="1F401B69" wp14:editId="1FDEBEF3">
            <wp:simplePos x="0" y="0"/>
            <wp:positionH relativeFrom="column">
              <wp:posOffset>4465320</wp:posOffset>
            </wp:positionH>
            <wp:positionV relativeFrom="paragraph">
              <wp:posOffset>15240</wp:posOffset>
            </wp:positionV>
            <wp:extent cx="304800" cy="304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05178D">
        <w:rPr>
          <w:noProof/>
        </w:rPr>
        <mc:AlternateContent>
          <mc:Choice Requires="wps">
            <w:drawing>
              <wp:anchor distT="0" distB="0" distL="114300" distR="114300" simplePos="0" relativeHeight="251525120" behindDoc="0" locked="0" layoutInCell="1" allowOverlap="1" wp14:anchorId="308FFB94" wp14:editId="43CB8CA2">
                <wp:simplePos x="0" y="0"/>
                <wp:positionH relativeFrom="column">
                  <wp:posOffset>2243455</wp:posOffset>
                </wp:positionH>
                <wp:positionV relativeFrom="paragraph">
                  <wp:posOffset>15240</wp:posOffset>
                </wp:positionV>
                <wp:extent cx="1975339" cy="240323"/>
                <wp:effectExtent l="0" t="0" r="6350" b="7620"/>
                <wp:wrapNone/>
                <wp:docPr id="35" name="Text Box 35"/>
                <wp:cNvGraphicFramePr/>
                <a:graphic xmlns:a="http://schemas.openxmlformats.org/drawingml/2006/main">
                  <a:graphicData uri="http://schemas.microsoft.com/office/word/2010/wordprocessingShape">
                    <wps:wsp>
                      <wps:cNvSpPr txBox="1"/>
                      <wps:spPr>
                        <a:xfrm>
                          <a:off x="0" y="0"/>
                          <a:ext cx="1975339" cy="240323"/>
                        </a:xfrm>
                        <a:prstGeom prst="rect">
                          <a:avLst/>
                        </a:prstGeom>
                        <a:noFill/>
                        <a:ln w="6350">
                          <a:noFill/>
                        </a:ln>
                      </wps:spPr>
                      <wps:txbx>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FB94" id="Text Box 35" o:spid="_x0000_s1035" type="#_x0000_t202" style="position:absolute;margin-left:176.65pt;margin-top:1.2pt;width:155.55pt;height:18.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" filled="f" stroked="f" strokeweight=".5pt">
                <v:textbox inset="0,0,0,0">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v:textbox>
              </v:shape>
            </w:pict>
          </mc:Fallback>
        </mc:AlternateContent>
      </w:r>
      <w:r>
        <w:rPr>
          <w:noProof/>
        </w:rPr>
        <w:drawing>
          <wp:anchor distT="0" distB="0" distL="114300" distR="114300" simplePos="0" relativeHeight="251549696" behindDoc="0" locked="0" layoutInCell="1" allowOverlap="1" wp14:anchorId="3B04E8C0" wp14:editId="79968E51">
            <wp:simplePos x="0" y="0"/>
            <wp:positionH relativeFrom="column">
              <wp:posOffset>1805940</wp:posOffset>
            </wp:positionH>
            <wp:positionV relativeFrom="paragraph">
              <wp:posOffset>13335</wp:posOffset>
            </wp:positionV>
            <wp:extent cx="304800" cy="304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1CE1475" wp14:editId="35512EDB">
                <wp:simplePos x="0" y="0"/>
                <wp:positionH relativeFrom="column">
                  <wp:posOffset>546735</wp:posOffset>
                </wp:positionH>
                <wp:positionV relativeFrom="paragraph">
                  <wp:posOffset>65405</wp:posOffset>
                </wp:positionV>
                <wp:extent cx="1522730" cy="184150"/>
                <wp:effectExtent l="0" t="0" r="1270" b="6350"/>
                <wp:wrapNone/>
                <wp:docPr id="29" name="Text Box 29"/>
                <wp:cNvGraphicFramePr/>
                <a:graphic xmlns:a="http://schemas.openxmlformats.org/drawingml/2006/main">
                  <a:graphicData uri="http://schemas.microsoft.com/office/word/2010/wordprocessingShape">
                    <wps:wsp>
                      <wps:cNvSpPr txBox="1"/>
                      <wps:spPr>
                        <a:xfrm>
                          <a:off x="0" y="0"/>
                          <a:ext cx="1522730" cy="184150"/>
                        </a:xfrm>
                        <a:prstGeom prst="rect">
                          <a:avLst/>
                        </a:prstGeom>
                        <a:noFill/>
                        <a:ln w="6350">
                          <a:noFill/>
                        </a:ln>
                      </wps:spPr>
                      <wps:txbx>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1475" id="Text Box 29" o:spid="_x0000_s1036" type="#_x0000_t202" style="position:absolute;margin-left:43.05pt;margin-top:5.15pt;width:119.9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" filled="f" stroked="f" strokeweight=".5pt">
                <v:textbox inset="0,0,0,0">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v:textbox>
              </v:shape>
            </w:pict>
          </mc:Fallback>
        </mc:AlternateContent>
      </w:r>
      <w:r>
        <w:rPr>
          <w:noProof/>
        </w:rPr>
        <w:drawing>
          <wp:anchor distT="0" distB="0" distL="114300" distR="114300" simplePos="0" relativeHeight="251732992" behindDoc="0" locked="0" layoutInCell="1" allowOverlap="1" wp14:anchorId="57051195" wp14:editId="153050C0">
            <wp:simplePos x="0" y="0"/>
            <wp:positionH relativeFrom="column">
              <wp:posOffset>118745</wp:posOffset>
            </wp:positionH>
            <wp:positionV relativeFrom="paragraph">
              <wp:posOffset>14605</wp:posOffset>
            </wp:positionV>
            <wp:extent cx="304800"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708CA04F" w14:textId="7D31DE70" w:rsidR="0044229A" w:rsidRDefault="0044229A" w:rsidP="0044229A">
      <w:pPr>
        <w:tabs>
          <w:tab w:val="left" w:pos="2246"/>
        </w:tabs>
      </w:pPr>
      <w:r>
        <w:lastRenderedPageBreak/>
        <w:tab/>
      </w:r>
    </w:p>
    <w:p w14:paraId="2B5217F6" w14:textId="77777777" w:rsidR="00A25F43" w:rsidRPr="00A25F43" w:rsidRDefault="00A25F43" w:rsidP="00A25F43"/>
    <w:p w14:paraId="6D931C05" w14:textId="77777777" w:rsidR="00A25F43" w:rsidRPr="00A25F43" w:rsidRDefault="00A25F43" w:rsidP="00A25F43"/>
    <w:p w14:paraId="7F7A676D" w14:textId="77777777" w:rsidR="00A25F43" w:rsidRPr="00A25F43" w:rsidRDefault="00A25F43" w:rsidP="00A25F43"/>
    <w:p w14:paraId="1B9A8130" w14:textId="3103CEB1" w:rsidR="00A25F43" w:rsidRPr="00A25F43" w:rsidRDefault="00A25F43" w:rsidP="00A25F43">
      <w:pPr>
        <w:tabs>
          <w:tab w:val="left" w:pos="3108"/>
        </w:tabs>
      </w:pPr>
      <w:r>
        <w:tab/>
      </w:r>
    </w:p>
    <w:p w14:paraId="63E7877E" w14:textId="77777777" w:rsidR="00A25F43" w:rsidRPr="00A25F43" w:rsidRDefault="00A25F43" w:rsidP="00A25F43"/>
    <w:p w14:paraId="490E6B16" w14:textId="77777777" w:rsidR="00A25F43" w:rsidRPr="00A25F43" w:rsidRDefault="00A25F43" w:rsidP="00A25F43"/>
    <w:p w14:paraId="2E883225" w14:textId="77777777" w:rsidR="00A25F43" w:rsidRPr="00A25F43" w:rsidRDefault="00A25F43" w:rsidP="00A25F43"/>
    <w:p w14:paraId="0BAC9C3A" w14:textId="7E9F3063" w:rsidR="00A25F43" w:rsidRPr="00A25F43" w:rsidRDefault="00122A58" w:rsidP="00122A58">
      <w:pPr>
        <w:tabs>
          <w:tab w:val="left" w:pos="2106"/>
        </w:tabs>
      </w:pPr>
      <w:r>
        <w:tab/>
      </w:r>
    </w:p>
    <w:p w14:paraId="1AAE50D7" w14:textId="438AE92F" w:rsidR="00A25F43" w:rsidRPr="00A25F43" w:rsidRDefault="00A25F43" w:rsidP="00A25F43"/>
    <w:p w14:paraId="786E9E5E" w14:textId="77777777" w:rsidR="00A25F43" w:rsidRDefault="00A25F43" w:rsidP="00A25F43"/>
    <w:p w14:paraId="14595E95" w14:textId="77777777" w:rsidR="00A25F43" w:rsidRDefault="00A25F43" w:rsidP="00A25F43"/>
    <w:p w14:paraId="43F65CC3" w14:textId="0267682B" w:rsidR="00A25F43" w:rsidRPr="00A25F43" w:rsidRDefault="00A25F43" w:rsidP="00A25F43">
      <w:pPr>
        <w:tabs>
          <w:tab w:val="left" w:pos="7908"/>
        </w:tabs>
      </w:pPr>
      <w:r>
        <w:tab/>
      </w:r>
    </w:p>
    <w:sectPr w:rsidR="00A25F43" w:rsidRPr="00A25F43" w:rsidSect="001358FD">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0B33"/>
    <w:multiLevelType w:val="hybridMultilevel"/>
    <w:tmpl w:val="BAB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036584">
    <w:abstractNumId w:val="0"/>
  </w:num>
  <w:num w:numId="2" w16cid:durableId="596064864">
    <w:abstractNumId w:val="1"/>
  </w:num>
  <w:num w:numId="3" w16cid:durableId="1477448558">
    <w:abstractNumId w:val="2"/>
  </w:num>
  <w:num w:numId="4" w16cid:durableId="291445426">
    <w:abstractNumId w:val="3"/>
  </w:num>
  <w:num w:numId="5" w16cid:durableId="763454834">
    <w:abstractNumId w:val="8"/>
  </w:num>
  <w:num w:numId="6" w16cid:durableId="1845053232">
    <w:abstractNumId w:val="4"/>
  </w:num>
  <w:num w:numId="7" w16cid:durableId="366834618">
    <w:abstractNumId w:val="5"/>
  </w:num>
  <w:num w:numId="8" w16cid:durableId="984506726">
    <w:abstractNumId w:val="6"/>
  </w:num>
  <w:num w:numId="9" w16cid:durableId="83646619">
    <w:abstractNumId w:val="7"/>
  </w:num>
  <w:num w:numId="10" w16cid:durableId="1551771414">
    <w:abstractNumId w:val="9"/>
  </w:num>
  <w:num w:numId="11" w16cid:durableId="1729068357">
    <w:abstractNumId w:val="16"/>
  </w:num>
  <w:num w:numId="12" w16cid:durableId="541983395">
    <w:abstractNumId w:val="11"/>
  </w:num>
  <w:num w:numId="13" w16cid:durableId="93064587">
    <w:abstractNumId w:val="18"/>
  </w:num>
  <w:num w:numId="14" w16cid:durableId="576942129">
    <w:abstractNumId w:val="19"/>
  </w:num>
  <w:num w:numId="15" w16cid:durableId="1411465309">
    <w:abstractNumId w:val="14"/>
  </w:num>
  <w:num w:numId="16" w16cid:durableId="1208300044">
    <w:abstractNumId w:val="13"/>
  </w:num>
  <w:num w:numId="17" w16cid:durableId="581253898">
    <w:abstractNumId w:val="10"/>
  </w:num>
  <w:num w:numId="18" w16cid:durableId="306670475">
    <w:abstractNumId w:val="15"/>
  </w:num>
  <w:num w:numId="19" w16cid:durableId="952398172">
    <w:abstractNumId w:val="17"/>
  </w:num>
  <w:num w:numId="20" w16cid:durableId="1049844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BBC"/>
    <w:rsid w:val="00001C3E"/>
    <w:rsid w:val="000058EC"/>
    <w:rsid w:val="00010DB1"/>
    <w:rsid w:val="00010E83"/>
    <w:rsid w:val="00011B73"/>
    <w:rsid w:val="00015320"/>
    <w:rsid w:val="000169AE"/>
    <w:rsid w:val="00023E92"/>
    <w:rsid w:val="000266BC"/>
    <w:rsid w:val="000323B9"/>
    <w:rsid w:val="000344AA"/>
    <w:rsid w:val="00034C97"/>
    <w:rsid w:val="000365DE"/>
    <w:rsid w:val="000411AB"/>
    <w:rsid w:val="00042C6C"/>
    <w:rsid w:val="00050297"/>
    <w:rsid w:val="0005178D"/>
    <w:rsid w:val="00053968"/>
    <w:rsid w:val="000567E4"/>
    <w:rsid w:val="00061043"/>
    <w:rsid w:val="000647C4"/>
    <w:rsid w:val="00073ECF"/>
    <w:rsid w:val="00086615"/>
    <w:rsid w:val="00091ACD"/>
    <w:rsid w:val="000931D2"/>
    <w:rsid w:val="00097A92"/>
    <w:rsid w:val="000A0799"/>
    <w:rsid w:val="000A7DC2"/>
    <w:rsid w:val="000B0B55"/>
    <w:rsid w:val="000B5D35"/>
    <w:rsid w:val="000B67AE"/>
    <w:rsid w:val="000C1F90"/>
    <w:rsid w:val="000C45AF"/>
    <w:rsid w:val="000C524F"/>
    <w:rsid w:val="000D153F"/>
    <w:rsid w:val="000D44A1"/>
    <w:rsid w:val="000D646E"/>
    <w:rsid w:val="000D7963"/>
    <w:rsid w:val="000E7962"/>
    <w:rsid w:val="000E7D07"/>
    <w:rsid w:val="000F1A21"/>
    <w:rsid w:val="00106F3A"/>
    <w:rsid w:val="00110C5D"/>
    <w:rsid w:val="00113811"/>
    <w:rsid w:val="00115395"/>
    <w:rsid w:val="001209CF"/>
    <w:rsid w:val="00122A58"/>
    <w:rsid w:val="00123271"/>
    <w:rsid w:val="00127B05"/>
    <w:rsid w:val="00127B23"/>
    <w:rsid w:val="00130756"/>
    <w:rsid w:val="00130776"/>
    <w:rsid w:val="00131390"/>
    <w:rsid w:val="0013390F"/>
    <w:rsid w:val="00133A67"/>
    <w:rsid w:val="001358FD"/>
    <w:rsid w:val="00136D80"/>
    <w:rsid w:val="00142FFF"/>
    <w:rsid w:val="00144482"/>
    <w:rsid w:val="00147CD0"/>
    <w:rsid w:val="00151789"/>
    <w:rsid w:val="001703C7"/>
    <w:rsid w:val="00170B50"/>
    <w:rsid w:val="00173BCC"/>
    <w:rsid w:val="0017409E"/>
    <w:rsid w:val="00174177"/>
    <w:rsid w:val="001745CE"/>
    <w:rsid w:val="00174991"/>
    <w:rsid w:val="00180BCD"/>
    <w:rsid w:val="001829EE"/>
    <w:rsid w:val="001907F6"/>
    <w:rsid w:val="00190816"/>
    <w:rsid w:val="00194B48"/>
    <w:rsid w:val="001A7E9A"/>
    <w:rsid w:val="001B123E"/>
    <w:rsid w:val="001C3DCF"/>
    <w:rsid w:val="001C514C"/>
    <w:rsid w:val="001C7EC4"/>
    <w:rsid w:val="001D05AB"/>
    <w:rsid w:val="001D5507"/>
    <w:rsid w:val="001E2498"/>
    <w:rsid w:val="001F04E0"/>
    <w:rsid w:val="001F26F7"/>
    <w:rsid w:val="001F44B3"/>
    <w:rsid w:val="001F4B4A"/>
    <w:rsid w:val="001F741E"/>
    <w:rsid w:val="001F79BD"/>
    <w:rsid w:val="0020108F"/>
    <w:rsid w:val="00202471"/>
    <w:rsid w:val="00204880"/>
    <w:rsid w:val="00217751"/>
    <w:rsid w:val="00217DA4"/>
    <w:rsid w:val="002224B4"/>
    <w:rsid w:val="00230C0D"/>
    <w:rsid w:val="00230D98"/>
    <w:rsid w:val="00231B7A"/>
    <w:rsid w:val="00234C57"/>
    <w:rsid w:val="00237482"/>
    <w:rsid w:val="002449C5"/>
    <w:rsid w:val="002457EB"/>
    <w:rsid w:val="00247E54"/>
    <w:rsid w:val="002500E2"/>
    <w:rsid w:val="0025045B"/>
    <w:rsid w:val="002542E5"/>
    <w:rsid w:val="00256B31"/>
    <w:rsid w:val="00264029"/>
    <w:rsid w:val="0028306B"/>
    <w:rsid w:val="00283360"/>
    <w:rsid w:val="00284CF1"/>
    <w:rsid w:val="00286658"/>
    <w:rsid w:val="002A0F68"/>
    <w:rsid w:val="002C0C6B"/>
    <w:rsid w:val="002D14AC"/>
    <w:rsid w:val="002D5A8F"/>
    <w:rsid w:val="002D7634"/>
    <w:rsid w:val="002D7C81"/>
    <w:rsid w:val="002E1660"/>
    <w:rsid w:val="002E3FE6"/>
    <w:rsid w:val="002F1657"/>
    <w:rsid w:val="00306AF1"/>
    <w:rsid w:val="00312F83"/>
    <w:rsid w:val="0031746B"/>
    <w:rsid w:val="00321255"/>
    <w:rsid w:val="00323787"/>
    <w:rsid w:val="00335A0A"/>
    <w:rsid w:val="00342287"/>
    <w:rsid w:val="00344836"/>
    <w:rsid w:val="0034609D"/>
    <w:rsid w:val="003467E2"/>
    <w:rsid w:val="00347B92"/>
    <w:rsid w:val="0035072E"/>
    <w:rsid w:val="003567EF"/>
    <w:rsid w:val="00360FD6"/>
    <w:rsid w:val="00361B4F"/>
    <w:rsid w:val="00370D19"/>
    <w:rsid w:val="00372C60"/>
    <w:rsid w:val="0037352A"/>
    <w:rsid w:val="00374066"/>
    <w:rsid w:val="0038727F"/>
    <w:rsid w:val="003876C4"/>
    <w:rsid w:val="00387DEC"/>
    <w:rsid w:val="00392183"/>
    <w:rsid w:val="00393741"/>
    <w:rsid w:val="00395700"/>
    <w:rsid w:val="003A1FC6"/>
    <w:rsid w:val="003A3177"/>
    <w:rsid w:val="003A3E65"/>
    <w:rsid w:val="003B17FE"/>
    <w:rsid w:val="003B3AA8"/>
    <w:rsid w:val="003B41C9"/>
    <w:rsid w:val="003B7325"/>
    <w:rsid w:val="003C06EB"/>
    <w:rsid w:val="003C678D"/>
    <w:rsid w:val="003C72B7"/>
    <w:rsid w:val="003D19E1"/>
    <w:rsid w:val="003D663A"/>
    <w:rsid w:val="003E07F2"/>
    <w:rsid w:val="003E6AB8"/>
    <w:rsid w:val="003F2024"/>
    <w:rsid w:val="003F67C9"/>
    <w:rsid w:val="003F7EE0"/>
    <w:rsid w:val="0040060B"/>
    <w:rsid w:val="004006D3"/>
    <w:rsid w:val="00400B75"/>
    <w:rsid w:val="00403F3E"/>
    <w:rsid w:val="0041212F"/>
    <w:rsid w:val="004144E9"/>
    <w:rsid w:val="00417325"/>
    <w:rsid w:val="00424490"/>
    <w:rsid w:val="00425ACD"/>
    <w:rsid w:val="0043401B"/>
    <w:rsid w:val="004349C0"/>
    <w:rsid w:val="0044229A"/>
    <w:rsid w:val="0044475B"/>
    <w:rsid w:val="00445221"/>
    <w:rsid w:val="00453D59"/>
    <w:rsid w:val="00456AF9"/>
    <w:rsid w:val="00457D77"/>
    <w:rsid w:val="004627BA"/>
    <w:rsid w:val="00464A12"/>
    <w:rsid w:val="00464DEA"/>
    <w:rsid w:val="004670C7"/>
    <w:rsid w:val="00470095"/>
    <w:rsid w:val="00470707"/>
    <w:rsid w:val="00472FC4"/>
    <w:rsid w:val="004765A0"/>
    <w:rsid w:val="00477FE3"/>
    <w:rsid w:val="00486688"/>
    <w:rsid w:val="00492193"/>
    <w:rsid w:val="00496BDB"/>
    <w:rsid w:val="004A1321"/>
    <w:rsid w:val="004A1F92"/>
    <w:rsid w:val="004A21A4"/>
    <w:rsid w:val="004A3693"/>
    <w:rsid w:val="004A5F85"/>
    <w:rsid w:val="004A6541"/>
    <w:rsid w:val="004B0AE6"/>
    <w:rsid w:val="004C1CF2"/>
    <w:rsid w:val="004C257D"/>
    <w:rsid w:val="004C5EC4"/>
    <w:rsid w:val="004D2765"/>
    <w:rsid w:val="004D399C"/>
    <w:rsid w:val="004D41C6"/>
    <w:rsid w:val="004D4542"/>
    <w:rsid w:val="004D751B"/>
    <w:rsid w:val="004E3309"/>
    <w:rsid w:val="004E567E"/>
    <w:rsid w:val="004E7E19"/>
    <w:rsid w:val="004E7EAF"/>
    <w:rsid w:val="004F23E4"/>
    <w:rsid w:val="004F2E0C"/>
    <w:rsid w:val="00500826"/>
    <w:rsid w:val="0050129B"/>
    <w:rsid w:val="00502320"/>
    <w:rsid w:val="00503461"/>
    <w:rsid w:val="00503AC3"/>
    <w:rsid w:val="005100B8"/>
    <w:rsid w:val="00510616"/>
    <w:rsid w:val="005219F7"/>
    <w:rsid w:val="00527F35"/>
    <w:rsid w:val="005311E6"/>
    <w:rsid w:val="005332E2"/>
    <w:rsid w:val="005366DA"/>
    <w:rsid w:val="00540812"/>
    <w:rsid w:val="00541476"/>
    <w:rsid w:val="0054257A"/>
    <w:rsid w:val="005449CF"/>
    <w:rsid w:val="00547C16"/>
    <w:rsid w:val="00552AD1"/>
    <w:rsid w:val="00552B6B"/>
    <w:rsid w:val="00566CE3"/>
    <w:rsid w:val="00574727"/>
    <w:rsid w:val="00575A74"/>
    <w:rsid w:val="005830B7"/>
    <w:rsid w:val="00583D3C"/>
    <w:rsid w:val="00587A91"/>
    <w:rsid w:val="005A1CD6"/>
    <w:rsid w:val="005A4588"/>
    <w:rsid w:val="005A5C26"/>
    <w:rsid w:val="005B369D"/>
    <w:rsid w:val="005B3B18"/>
    <w:rsid w:val="005B7DB4"/>
    <w:rsid w:val="005B7E38"/>
    <w:rsid w:val="005C1519"/>
    <w:rsid w:val="005C1D8D"/>
    <w:rsid w:val="005C21BB"/>
    <w:rsid w:val="005D760E"/>
    <w:rsid w:val="005E23D5"/>
    <w:rsid w:val="005E4C61"/>
    <w:rsid w:val="005F009B"/>
    <w:rsid w:val="005F012F"/>
    <w:rsid w:val="005F18CB"/>
    <w:rsid w:val="005F6FCF"/>
    <w:rsid w:val="00606EAA"/>
    <w:rsid w:val="0061482E"/>
    <w:rsid w:val="00616CB4"/>
    <w:rsid w:val="00621454"/>
    <w:rsid w:val="00623CEB"/>
    <w:rsid w:val="00630C17"/>
    <w:rsid w:val="00632FDD"/>
    <w:rsid w:val="00633207"/>
    <w:rsid w:val="00634760"/>
    <w:rsid w:val="006373B0"/>
    <w:rsid w:val="00645712"/>
    <w:rsid w:val="00646323"/>
    <w:rsid w:val="0065787C"/>
    <w:rsid w:val="006607F8"/>
    <w:rsid w:val="0066484D"/>
    <w:rsid w:val="006731E3"/>
    <w:rsid w:val="006735E4"/>
    <w:rsid w:val="00680CF1"/>
    <w:rsid w:val="00682426"/>
    <w:rsid w:val="00683197"/>
    <w:rsid w:val="00684EF6"/>
    <w:rsid w:val="00696794"/>
    <w:rsid w:val="006A17E1"/>
    <w:rsid w:val="006B24EB"/>
    <w:rsid w:val="006B3531"/>
    <w:rsid w:val="006C2446"/>
    <w:rsid w:val="006C3EFB"/>
    <w:rsid w:val="006C5E86"/>
    <w:rsid w:val="006D0909"/>
    <w:rsid w:val="006D3678"/>
    <w:rsid w:val="006E1BE0"/>
    <w:rsid w:val="006F366B"/>
    <w:rsid w:val="006F47E3"/>
    <w:rsid w:val="0070048B"/>
    <w:rsid w:val="007012B5"/>
    <w:rsid w:val="00704D48"/>
    <w:rsid w:val="0071202F"/>
    <w:rsid w:val="00712408"/>
    <w:rsid w:val="00720E78"/>
    <w:rsid w:val="007212BC"/>
    <w:rsid w:val="0073516F"/>
    <w:rsid w:val="0073767D"/>
    <w:rsid w:val="00745376"/>
    <w:rsid w:val="00745E20"/>
    <w:rsid w:val="00745EBC"/>
    <w:rsid w:val="00747601"/>
    <w:rsid w:val="007527EC"/>
    <w:rsid w:val="00773162"/>
    <w:rsid w:val="00775763"/>
    <w:rsid w:val="00783953"/>
    <w:rsid w:val="00786D53"/>
    <w:rsid w:val="007922E5"/>
    <w:rsid w:val="00792F79"/>
    <w:rsid w:val="00793A19"/>
    <w:rsid w:val="007A449C"/>
    <w:rsid w:val="007A6485"/>
    <w:rsid w:val="007A7606"/>
    <w:rsid w:val="007B5EEB"/>
    <w:rsid w:val="007B7998"/>
    <w:rsid w:val="007C0E4D"/>
    <w:rsid w:val="007C2E5E"/>
    <w:rsid w:val="007D36D0"/>
    <w:rsid w:val="007D4293"/>
    <w:rsid w:val="007F0329"/>
    <w:rsid w:val="007F23EB"/>
    <w:rsid w:val="007F494F"/>
    <w:rsid w:val="007F57DB"/>
    <w:rsid w:val="007F59A8"/>
    <w:rsid w:val="007F6ABF"/>
    <w:rsid w:val="007F6B90"/>
    <w:rsid w:val="00803FE6"/>
    <w:rsid w:val="00806FC1"/>
    <w:rsid w:val="008125A8"/>
    <w:rsid w:val="008177C6"/>
    <w:rsid w:val="00822F80"/>
    <w:rsid w:val="00833F89"/>
    <w:rsid w:val="00837E85"/>
    <w:rsid w:val="00840EA6"/>
    <w:rsid w:val="008410E4"/>
    <w:rsid w:val="00841288"/>
    <w:rsid w:val="00845081"/>
    <w:rsid w:val="008452A2"/>
    <w:rsid w:val="0084581C"/>
    <w:rsid w:val="00854FC0"/>
    <w:rsid w:val="0085695B"/>
    <w:rsid w:val="00860F35"/>
    <w:rsid w:val="0087225C"/>
    <w:rsid w:val="0087552C"/>
    <w:rsid w:val="00881298"/>
    <w:rsid w:val="00892C74"/>
    <w:rsid w:val="0089408C"/>
    <w:rsid w:val="008949EF"/>
    <w:rsid w:val="00896342"/>
    <w:rsid w:val="00896CBF"/>
    <w:rsid w:val="008A2394"/>
    <w:rsid w:val="008A26DE"/>
    <w:rsid w:val="008A34A5"/>
    <w:rsid w:val="008B18F7"/>
    <w:rsid w:val="008B1B42"/>
    <w:rsid w:val="008C1D70"/>
    <w:rsid w:val="008C37F0"/>
    <w:rsid w:val="008C40B8"/>
    <w:rsid w:val="008D05CB"/>
    <w:rsid w:val="008D1C26"/>
    <w:rsid w:val="008D3ABF"/>
    <w:rsid w:val="008F2897"/>
    <w:rsid w:val="008F2D25"/>
    <w:rsid w:val="008F449F"/>
    <w:rsid w:val="009004C2"/>
    <w:rsid w:val="0090094F"/>
    <w:rsid w:val="0090397F"/>
    <w:rsid w:val="00917FA4"/>
    <w:rsid w:val="0092011F"/>
    <w:rsid w:val="009220DC"/>
    <w:rsid w:val="00931026"/>
    <w:rsid w:val="009315DA"/>
    <w:rsid w:val="00942054"/>
    <w:rsid w:val="0094249D"/>
    <w:rsid w:val="00951C11"/>
    <w:rsid w:val="009629FD"/>
    <w:rsid w:val="009655B4"/>
    <w:rsid w:val="00973876"/>
    <w:rsid w:val="00974831"/>
    <w:rsid w:val="00976038"/>
    <w:rsid w:val="0097730C"/>
    <w:rsid w:val="0097741F"/>
    <w:rsid w:val="009776F7"/>
    <w:rsid w:val="00982836"/>
    <w:rsid w:val="00990439"/>
    <w:rsid w:val="00991177"/>
    <w:rsid w:val="00992E04"/>
    <w:rsid w:val="009938AD"/>
    <w:rsid w:val="00993D34"/>
    <w:rsid w:val="00997F4C"/>
    <w:rsid w:val="009A06FE"/>
    <w:rsid w:val="009A3DA1"/>
    <w:rsid w:val="009A639C"/>
    <w:rsid w:val="009B3F9D"/>
    <w:rsid w:val="009B4C56"/>
    <w:rsid w:val="009C078F"/>
    <w:rsid w:val="009C0AFA"/>
    <w:rsid w:val="009C3925"/>
    <w:rsid w:val="009D1CE1"/>
    <w:rsid w:val="009E1DB0"/>
    <w:rsid w:val="009E2C03"/>
    <w:rsid w:val="009F0A01"/>
    <w:rsid w:val="009F6A65"/>
    <w:rsid w:val="00A0217E"/>
    <w:rsid w:val="00A0567E"/>
    <w:rsid w:val="00A06F85"/>
    <w:rsid w:val="00A12CD2"/>
    <w:rsid w:val="00A25F43"/>
    <w:rsid w:val="00A261D7"/>
    <w:rsid w:val="00A266C8"/>
    <w:rsid w:val="00A30990"/>
    <w:rsid w:val="00A32768"/>
    <w:rsid w:val="00A33ECE"/>
    <w:rsid w:val="00A3656C"/>
    <w:rsid w:val="00A40C7E"/>
    <w:rsid w:val="00A41887"/>
    <w:rsid w:val="00A43346"/>
    <w:rsid w:val="00A43CA6"/>
    <w:rsid w:val="00A517E3"/>
    <w:rsid w:val="00A626B2"/>
    <w:rsid w:val="00A62981"/>
    <w:rsid w:val="00A62994"/>
    <w:rsid w:val="00A716FB"/>
    <w:rsid w:val="00A72095"/>
    <w:rsid w:val="00A80963"/>
    <w:rsid w:val="00A87450"/>
    <w:rsid w:val="00A93FE1"/>
    <w:rsid w:val="00AA1075"/>
    <w:rsid w:val="00AA4530"/>
    <w:rsid w:val="00AA53E9"/>
    <w:rsid w:val="00AB18FB"/>
    <w:rsid w:val="00AC02FB"/>
    <w:rsid w:val="00AC17D2"/>
    <w:rsid w:val="00AC26DC"/>
    <w:rsid w:val="00AC3847"/>
    <w:rsid w:val="00AD3548"/>
    <w:rsid w:val="00AE069A"/>
    <w:rsid w:val="00AE1D29"/>
    <w:rsid w:val="00AE21C5"/>
    <w:rsid w:val="00AE275D"/>
    <w:rsid w:val="00AF3A33"/>
    <w:rsid w:val="00AF6EEE"/>
    <w:rsid w:val="00B016AB"/>
    <w:rsid w:val="00B055D5"/>
    <w:rsid w:val="00B079FA"/>
    <w:rsid w:val="00B13282"/>
    <w:rsid w:val="00B14C3D"/>
    <w:rsid w:val="00B21EAE"/>
    <w:rsid w:val="00B2204A"/>
    <w:rsid w:val="00B24A58"/>
    <w:rsid w:val="00B37900"/>
    <w:rsid w:val="00B40436"/>
    <w:rsid w:val="00B40658"/>
    <w:rsid w:val="00B41F35"/>
    <w:rsid w:val="00B42367"/>
    <w:rsid w:val="00B435F5"/>
    <w:rsid w:val="00B61956"/>
    <w:rsid w:val="00B62856"/>
    <w:rsid w:val="00B64C00"/>
    <w:rsid w:val="00B71DC4"/>
    <w:rsid w:val="00B72498"/>
    <w:rsid w:val="00B72F64"/>
    <w:rsid w:val="00B802B2"/>
    <w:rsid w:val="00B87913"/>
    <w:rsid w:val="00B96755"/>
    <w:rsid w:val="00BA1F6F"/>
    <w:rsid w:val="00BA226C"/>
    <w:rsid w:val="00BA4C5D"/>
    <w:rsid w:val="00BA5D12"/>
    <w:rsid w:val="00BA6A2A"/>
    <w:rsid w:val="00BA6F31"/>
    <w:rsid w:val="00BB17FB"/>
    <w:rsid w:val="00BB1BF1"/>
    <w:rsid w:val="00BB4805"/>
    <w:rsid w:val="00BB7B8F"/>
    <w:rsid w:val="00BC27AA"/>
    <w:rsid w:val="00BD41C7"/>
    <w:rsid w:val="00BD7C68"/>
    <w:rsid w:val="00BE0AF2"/>
    <w:rsid w:val="00BE21B5"/>
    <w:rsid w:val="00BE779A"/>
    <w:rsid w:val="00BF20C5"/>
    <w:rsid w:val="00BF2C0B"/>
    <w:rsid w:val="00C07A2D"/>
    <w:rsid w:val="00C10069"/>
    <w:rsid w:val="00C11752"/>
    <w:rsid w:val="00C16FB6"/>
    <w:rsid w:val="00C20389"/>
    <w:rsid w:val="00C22F86"/>
    <w:rsid w:val="00C27E04"/>
    <w:rsid w:val="00C31B8C"/>
    <w:rsid w:val="00C33777"/>
    <w:rsid w:val="00C403E9"/>
    <w:rsid w:val="00C440FE"/>
    <w:rsid w:val="00C44715"/>
    <w:rsid w:val="00C44D0D"/>
    <w:rsid w:val="00C51FBE"/>
    <w:rsid w:val="00C5530E"/>
    <w:rsid w:val="00C61E4F"/>
    <w:rsid w:val="00C81837"/>
    <w:rsid w:val="00C8470C"/>
    <w:rsid w:val="00C901D0"/>
    <w:rsid w:val="00C91C4C"/>
    <w:rsid w:val="00C93B73"/>
    <w:rsid w:val="00CA102C"/>
    <w:rsid w:val="00CA4881"/>
    <w:rsid w:val="00CA5755"/>
    <w:rsid w:val="00CA7171"/>
    <w:rsid w:val="00CB59C0"/>
    <w:rsid w:val="00CB7606"/>
    <w:rsid w:val="00CC0639"/>
    <w:rsid w:val="00CC07F4"/>
    <w:rsid w:val="00CC3465"/>
    <w:rsid w:val="00CC643A"/>
    <w:rsid w:val="00CD1A02"/>
    <w:rsid w:val="00CD2B14"/>
    <w:rsid w:val="00CD3381"/>
    <w:rsid w:val="00CD6DAD"/>
    <w:rsid w:val="00CE25B8"/>
    <w:rsid w:val="00CE66F6"/>
    <w:rsid w:val="00CE7AF4"/>
    <w:rsid w:val="00CF1F98"/>
    <w:rsid w:val="00CF3B76"/>
    <w:rsid w:val="00D01B52"/>
    <w:rsid w:val="00D0314B"/>
    <w:rsid w:val="00D2209E"/>
    <w:rsid w:val="00D243F1"/>
    <w:rsid w:val="00D27DCE"/>
    <w:rsid w:val="00D33618"/>
    <w:rsid w:val="00D45DAC"/>
    <w:rsid w:val="00D529F0"/>
    <w:rsid w:val="00D540D5"/>
    <w:rsid w:val="00D546F5"/>
    <w:rsid w:val="00D60633"/>
    <w:rsid w:val="00D60BFA"/>
    <w:rsid w:val="00D63D49"/>
    <w:rsid w:val="00D65596"/>
    <w:rsid w:val="00D665C7"/>
    <w:rsid w:val="00D7321A"/>
    <w:rsid w:val="00D73283"/>
    <w:rsid w:val="00D75053"/>
    <w:rsid w:val="00D80683"/>
    <w:rsid w:val="00D806A4"/>
    <w:rsid w:val="00D817F6"/>
    <w:rsid w:val="00D81CFC"/>
    <w:rsid w:val="00D9058D"/>
    <w:rsid w:val="00D96387"/>
    <w:rsid w:val="00DA0323"/>
    <w:rsid w:val="00DA3C5A"/>
    <w:rsid w:val="00DA4A80"/>
    <w:rsid w:val="00DB1908"/>
    <w:rsid w:val="00DB749A"/>
    <w:rsid w:val="00DC6642"/>
    <w:rsid w:val="00DC7350"/>
    <w:rsid w:val="00DE4A9A"/>
    <w:rsid w:val="00DE5F56"/>
    <w:rsid w:val="00DF1F22"/>
    <w:rsid w:val="00DF30F9"/>
    <w:rsid w:val="00DF3DC8"/>
    <w:rsid w:val="00E02009"/>
    <w:rsid w:val="00E0224C"/>
    <w:rsid w:val="00E02BD9"/>
    <w:rsid w:val="00E03A90"/>
    <w:rsid w:val="00E05E6E"/>
    <w:rsid w:val="00E071F3"/>
    <w:rsid w:val="00E2010C"/>
    <w:rsid w:val="00E247F9"/>
    <w:rsid w:val="00E405D6"/>
    <w:rsid w:val="00E44C06"/>
    <w:rsid w:val="00E66CF6"/>
    <w:rsid w:val="00E72F90"/>
    <w:rsid w:val="00E74725"/>
    <w:rsid w:val="00E74CC2"/>
    <w:rsid w:val="00E75751"/>
    <w:rsid w:val="00E757B6"/>
    <w:rsid w:val="00E76146"/>
    <w:rsid w:val="00E774EE"/>
    <w:rsid w:val="00E91790"/>
    <w:rsid w:val="00E96808"/>
    <w:rsid w:val="00E97906"/>
    <w:rsid w:val="00EA4365"/>
    <w:rsid w:val="00EA4AB7"/>
    <w:rsid w:val="00EA58C6"/>
    <w:rsid w:val="00EB6845"/>
    <w:rsid w:val="00ED2133"/>
    <w:rsid w:val="00ED79D4"/>
    <w:rsid w:val="00EE46C5"/>
    <w:rsid w:val="00EE645F"/>
    <w:rsid w:val="00EF39DA"/>
    <w:rsid w:val="00EF4C05"/>
    <w:rsid w:val="00F02DB9"/>
    <w:rsid w:val="00F033DB"/>
    <w:rsid w:val="00F12F9F"/>
    <w:rsid w:val="00F130B5"/>
    <w:rsid w:val="00F17690"/>
    <w:rsid w:val="00F23835"/>
    <w:rsid w:val="00F30437"/>
    <w:rsid w:val="00F321CF"/>
    <w:rsid w:val="00F402D8"/>
    <w:rsid w:val="00F51C0A"/>
    <w:rsid w:val="00F62060"/>
    <w:rsid w:val="00F6653D"/>
    <w:rsid w:val="00F67A49"/>
    <w:rsid w:val="00F72015"/>
    <w:rsid w:val="00F72793"/>
    <w:rsid w:val="00FA026F"/>
    <w:rsid w:val="00FB3D51"/>
    <w:rsid w:val="00FB45CF"/>
    <w:rsid w:val="00FB54A8"/>
    <w:rsid w:val="00FC3EC6"/>
    <w:rsid w:val="00FC3FE4"/>
    <w:rsid w:val="00FC7126"/>
    <w:rsid w:val="00FD0651"/>
    <w:rsid w:val="00FD3FC3"/>
    <w:rsid w:val="00FD7677"/>
    <w:rsid w:val="00FE412B"/>
    <w:rsid w:val="00FF5767"/>
    <w:rsid w:val="00FF6A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D00C"/>
  <w15:chartTrackingRefBased/>
  <w15:docId w15:val="{34C9B7CD-CCC6-4B8D-AE6C-1C7CEBF9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25"/>
    <w:pPr>
      <w:spacing w:line="260" w:lineRule="exact"/>
    </w:pPr>
    <w:rPr>
      <w:rFonts w:ascii="Poppins" w:hAnsi="Poppins"/>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417325"/>
    <w:pPr>
      <w:spacing w:line="560" w:lineRule="exact"/>
    </w:pPr>
    <w:rPr>
      <w:rFonts w:ascii="Poppins" w:hAnsi="Poppins" w:cs="Times New Roman (Body CS)"/>
      <w:spacing w:val="40"/>
      <w:sz w:val="44"/>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417325"/>
    <w:pPr>
      <w:spacing w:line="400" w:lineRule="exact"/>
    </w:pPr>
    <w:rPr>
      <w:rFonts w:ascii="Poppins" w:hAnsi="Poppins" w:cs="Times New Roman (Body CS)"/>
      <w:sz w:val="28"/>
    </w:rPr>
  </w:style>
  <w:style w:type="paragraph" w:customStyle="1" w:styleId="Bodytext1-justify">
    <w:name w:val="Body text 1 - justify"/>
    <w:qFormat/>
    <w:rsid w:val="00417325"/>
    <w:pPr>
      <w:spacing w:line="260" w:lineRule="exact"/>
      <w:jc w:val="both"/>
    </w:pPr>
    <w:rPr>
      <w:rFonts w:ascii="Poppins" w:hAnsi="Poppins" w:cs="Times New Roman (Body CS)"/>
      <w:sz w:val="14"/>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paragraph" w:customStyle="1" w:styleId="Emptytext">
    <w:name w:val="Empty text"/>
    <w:qFormat/>
    <w:rsid w:val="00417325"/>
    <w:pPr>
      <w:spacing w:line="14" w:lineRule="exact"/>
    </w:pPr>
    <w:rPr>
      <w:rFonts w:ascii="Poppins" w:hAnsi="Poppins"/>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417325"/>
    <w:pPr>
      <w:spacing w:line="680" w:lineRule="exact"/>
    </w:pPr>
    <w:rPr>
      <w:rFonts w:ascii="Poppins" w:hAnsi="Poppins" w:cs="Times New Roman (Body CS)"/>
      <w:sz w:val="56"/>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417325"/>
    <w:pPr>
      <w:spacing w:line="380" w:lineRule="exact"/>
    </w:pPr>
    <w:rPr>
      <w:rFonts w:ascii="Poppins" w:hAnsi="Poppins" w:cs="Times New Roman (Body CS)"/>
      <w:sz w:val="26"/>
    </w:rPr>
  </w:style>
  <w:style w:type="paragraph" w:customStyle="1" w:styleId="Heading3-left">
    <w:name w:val="Heading 3 - left"/>
    <w:qFormat/>
    <w:rsid w:val="00417325"/>
    <w:pPr>
      <w:spacing w:line="340" w:lineRule="exact"/>
    </w:pPr>
    <w:rPr>
      <w:rFonts w:ascii="Poppins" w:hAnsi="Poppins" w:cs="Times New Roman (Body CS)"/>
      <w:sz w:val="22"/>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paragraph" w:customStyle="1" w:styleId="Heading4-left">
    <w:name w:val="Heading 4 - left"/>
    <w:qFormat/>
    <w:rsid w:val="00417325"/>
    <w:pPr>
      <w:spacing w:line="280" w:lineRule="exact"/>
    </w:pPr>
    <w:rPr>
      <w:rFonts w:ascii="Poppins" w:hAnsi="Poppins" w:cs="Times New Roman (Body CS)"/>
      <w:sz w:val="16"/>
    </w:rPr>
  </w:style>
  <w:style w:type="paragraph" w:customStyle="1" w:styleId="Heading4-center">
    <w:name w:val="Heading 4 - center"/>
    <w:basedOn w:val="Heading4-left"/>
    <w:qFormat/>
    <w:rsid w:val="00417325"/>
    <w:pPr>
      <w:jc w:val="center"/>
    </w:pPr>
  </w:style>
  <w:style w:type="paragraph" w:customStyle="1" w:styleId="Heading4-right">
    <w:name w:val="Heading 4 - right"/>
    <w:basedOn w:val="Heading4-left"/>
    <w:qFormat/>
    <w:rsid w:val="00417325"/>
    <w:pPr>
      <w:jc w:val="right"/>
    </w:pPr>
  </w:style>
  <w:style w:type="character" w:customStyle="1" w:styleId="Fontused-bold">
    <w:name w:val="Font used - bold"/>
    <w:basedOn w:val="Fontused-regular"/>
    <w:uiPriority w:val="1"/>
    <w:qFormat/>
    <w:rsid w:val="00417325"/>
    <w:rPr>
      <w:b/>
      <w:position w:val="2"/>
    </w:rPr>
  </w:style>
  <w:style w:type="character" w:customStyle="1" w:styleId="Colorused-1">
    <w:name w:val="Color used - 1"/>
    <w:basedOn w:val="Fontused-regular"/>
    <w:uiPriority w:val="1"/>
    <w:qFormat/>
    <w:rsid w:val="00417325"/>
    <w:rPr>
      <w:b/>
      <w:color w:val="4576A1"/>
      <w:position w:val="2"/>
    </w:rPr>
  </w:style>
  <w:style w:type="character" w:customStyle="1" w:styleId="Colorused-white">
    <w:name w:val="Color used - white"/>
    <w:basedOn w:val="Fontused-regular"/>
    <w:uiPriority w:val="1"/>
    <w:qFormat/>
    <w:rsid w:val="00417325"/>
    <w:rPr>
      <w:b/>
      <w:color w:val="FFFFFF" w:themeColor="background1"/>
      <w:position w:val="2"/>
    </w:rPr>
  </w:style>
  <w:style w:type="character" w:styleId="Strong">
    <w:name w:val="Strong"/>
    <w:basedOn w:val="DefaultParagraphFont"/>
    <w:uiPriority w:val="22"/>
    <w:qFormat/>
    <w:rsid w:val="00BE779A"/>
    <w:rPr>
      <w:b/>
      <w:bCs/>
    </w:rPr>
  </w:style>
  <w:style w:type="paragraph" w:styleId="NormalWeb">
    <w:name w:val="Normal (Web)"/>
    <w:basedOn w:val="Normal"/>
    <w:uiPriority w:val="99"/>
    <w:semiHidden/>
    <w:unhideWhenUsed/>
    <w:rsid w:val="004006D3"/>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3165">
      <w:bodyDiv w:val="1"/>
      <w:marLeft w:val="0"/>
      <w:marRight w:val="0"/>
      <w:marTop w:val="0"/>
      <w:marBottom w:val="0"/>
      <w:divBdr>
        <w:top w:val="none" w:sz="0" w:space="0" w:color="auto"/>
        <w:left w:val="none" w:sz="0" w:space="0" w:color="auto"/>
        <w:bottom w:val="none" w:sz="0" w:space="0" w:color="auto"/>
        <w:right w:val="none" w:sz="0" w:space="0" w:color="auto"/>
      </w:divBdr>
    </w:div>
    <w:div w:id="1016735225">
      <w:bodyDiv w:val="1"/>
      <w:marLeft w:val="0"/>
      <w:marRight w:val="0"/>
      <w:marTop w:val="0"/>
      <w:marBottom w:val="0"/>
      <w:divBdr>
        <w:top w:val="none" w:sz="0" w:space="0" w:color="auto"/>
        <w:left w:val="none" w:sz="0" w:space="0" w:color="auto"/>
        <w:bottom w:val="none" w:sz="0" w:space="0" w:color="auto"/>
        <w:right w:val="none" w:sz="0" w:space="0" w:color="auto"/>
      </w:divBdr>
    </w:div>
    <w:div w:id="1068499688">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426417422">
      <w:bodyDiv w:val="1"/>
      <w:marLeft w:val="0"/>
      <w:marRight w:val="0"/>
      <w:marTop w:val="0"/>
      <w:marBottom w:val="0"/>
      <w:divBdr>
        <w:top w:val="none" w:sz="0" w:space="0" w:color="auto"/>
        <w:left w:val="none" w:sz="0" w:space="0" w:color="auto"/>
        <w:bottom w:val="none" w:sz="0" w:space="0" w:color="auto"/>
        <w:right w:val="none" w:sz="0" w:space="0" w:color="auto"/>
      </w:divBdr>
    </w:div>
    <w:div w:id="1556964053">
      <w:bodyDiv w:val="1"/>
      <w:marLeft w:val="0"/>
      <w:marRight w:val="0"/>
      <w:marTop w:val="0"/>
      <w:marBottom w:val="0"/>
      <w:divBdr>
        <w:top w:val="none" w:sz="0" w:space="0" w:color="auto"/>
        <w:left w:val="none" w:sz="0" w:space="0" w:color="auto"/>
        <w:bottom w:val="none" w:sz="0" w:space="0" w:color="auto"/>
        <w:right w:val="none" w:sz="0" w:space="0" w:color="auto"/>
      </w:divBdr>
    </w:div>
    <w:div w:id="20858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hitaker</dc:creator>
  <cp:keywords/>
  <dc:description/>
  <cp:lastModifiedBy>Watson, Rebecca</cp:lastModifiedBy>
  <cp:revision>41</cp:revision>
  <cp:lastPrinted>2025-10-20T13:43:00Z</cp:lastPrinted>
  <dcterms:created xsi:type="dcterms:W3CDTF">2025-10-20T13:44:00Z</dcterms:created>
  <dcterms:modified xsi:type="dcterms:W3CDTF">2026-0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d03941d264e7105db96d93a5fb017549f648dd09ac9ad0a061ad09e50d3ed</vt:lpwstr>
  </property>
</Properties>
</file>